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A23A" w14:textId="7E7DF7B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B6B06">
        <w:rPr>
          <w:b/>
          <w:noProof/>
          <w:sz w:val="24"/>
        </w:rPr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EB6B06">
        <w:rPr>
          <w:b/>
          <w:noProof/>
          <w:sz w:val="24"/>
        </w:rPr>
        <w:t>#</w:t>
      </w:r>
      <w:r w:rsidR="00EB09B7" w:rsidRPr="00EB09B7">
        <w:rPr>
          <w:b/>
          <w:noProof/>
          <w:sz w:val="24"/>
        </w:rPr>
        <w:t xml:space="preserve"> </w:t>
      </w:r>
      <w:r w:rsidR="00EB6B06">
        <w:rPr>
          <w:b/>
          <w:noProof/>
          <w:sz w:val="24"/>
        </w:rPr>
        <w:t>135</w:t>
      </w:r>
      <w:r>
        <w:rPr>
          <w:b/>
          <w:i/>
          <w:noProof/>
          <w:sz w:val="28"/>
        </w:rPr>
        <w:tab/>
      </w:r>
      <w:r w:rsidR="00EB6B06">
        <w:rPr>
          <w:b/>
          <w:i/>
          <w:noProof/>
          <w:sz w:val="28"/>
        </w:rPr>
        <w:t>S4-260</w:t>
      </w:r>
      <w:r w:rsidR="006A2940">
        <w:rPr>
          <w:b/>
          <w:i/>
          <w:noProof/>
          <w:sz w:val="28"/>
        </w:rPr>
        <w:t>367</w:t>
      </w:r>
    </w:p>
    <w:p w14:paraId="7CB45193" w14:textId="6ED60514" w:rsidR="001E41F3" w:rsidRDefault="00EB6B06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Goa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India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09</w:t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t>13 February 2026</w:t>
      </w:r>
      <w:r w:rsidR="006A2940">
        <w:rPr>
          <w:b/>
          <w:noProof/>
          <w:sz w:val="24"/>
        </w:rPr>
        <w:t xml:space="preserve">                                                 </w:t>
      </w:r>
      <w:r w:rsidR="006A2940" w:rsidRPr="006A2940">
        <w:rPr>
          <w:bCs/>
          <w:i/>
          <w:iCs/>
          <w:noProof/>
          <w:sz w:val="24"/>
        </w:rPr>
        <w:t>(revision of S4-260116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36CE5D8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5E5002">
              <w:rPr>
                <w:i/>
                <w:noProof/>
                <w:sz w:val="14"/>
              </w:rPr>
              <w:t>5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3C68354" w:rsidR="001E41F3" w:rsidRPr="00410371" w:rsidRDefault="00EB6B0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1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25A279B" w:rsidR="001E41F3" w:rsidRPr="00410371" w:rsidRDefault="00EB6B0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</w:t>
            </w:r>
            <w:r w:rsidR="00333FBA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7982F02" w:rsidR="001E41F3" w:rsidRPr="00410371" w:rsidRDefault="006A294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4EA4F7" w:rsidR="001E41F3" w:rsidRPr="00410371" w:rsidRDefault="00EB6B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9.</w:t>
            </w:r>
            <w:r w:rsidR="00333FBA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</w:t>
            </w:r>
            <w:r w:rsidR="00333FBA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4BE4FB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BC7777">
              <w:rPr>
                <w:rFonts w:cs="Arial"/>
                <w:b/>
                <w:i/>
                <w:noProof/>
              </w:rPr>
              <w:t>HE</w:t>
            </w:r>
            <w:bookmarkStart w:id="0" w:name="_Hlt497126619"/>
            <w:r w:rsidRPr="00BC7777">
              <w:rPr>
                <w:rFonts w:cs="Arial"/>
                <w:b/>
                <w:i/>
                <w:noProof/>
              </w:rPr>
              <w:t>L</w:t>
            </w:r>
            <w:bookmarkEnd w:id="0"/>
            <w:r w:rsidRPr="00BC7777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BC7777">
              <w:rPr>
                <w:rFonts w:cs="Arial"/>
                <w:i/>
                <w:noProof/>
              </w:rPr>
              <w:t>http</w:t>
            </w:r>
            <w:r w:rsidR="00320850">
              <w:rPr>
                <w:rFonts w:cs="Arial"/>
                <w:i/>
                <w:noProof/>
              </w:rPr>
              <w:t>s</w:t>
            </w:r>
            <w:r w:rsidR="00DE34CF" w:rsidRPr="00BC7777">
              <w:rPr>
                <w:rFonts w:cs="Arial"/>
                <w:i/>
                <w:noProof/>
              </w:rPr>
              <w:t>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2AAABC1" w:rsidR="00F25D98" w:rsidRDefault="00EB6B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88BDC5F" w:rsidR="00F25D98" w:rsidRDefault="00EB6B0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F53422" w:rsidR="001E41F3" w:rsidRDefault="00EB6B06">
            <w:pPr>
              <w:pStyle w:val="CRCoverPage"/>
              <w:spacing w:after="0"/>
              <w:ind w:left="100"/>
              <w:rPr>
                <w:noProof/>
              </w:rPr>
            </w:pPr>
            <w:r>
              <w:t>CR on</w:t>
            </w:r>
            <w:r w:rsidR="00A3435B">
              <w:t xml:space="preserve"> SWAP schema inconsistenci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6BCB4C" w:rsidR="001E41F3" w:rsidRDefault="00EB6B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4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7A09CD2" w:rsidR="001E41F3" w:rsidRDefault="00EB6B0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.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E854374" w:rsidR="001E41F3" w:rsidRDefault="00A343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RTCW</w:t>
            </w:r>
            <w:r w:rsidR="00EB6B06">
              <w:rPr>
                <w:noProof/>
              </w:rPr>
              <w:t>-TEI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17D8160" w:rsidR="001E41F3" w:rsidRDefault="00EB6B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6</w:t>
            </w:r>
            <w:r w:rsidR="00320850">
              <w:rPr>
                <w:noProof/>
              </w:rPr>
              <w:t>-</w:t>
            </w:r>
            <w:r>
              <w:rPr>
                <w:noProof/>
              </w:rPr>
              <w:t>02</w:t>
            </w:r>
            <w:r w:rsidR="00320850">
              <w:rPr>
                <w:noProof/>
              </w:rPr>
              <w:t>-</w:t>
            </w:r>
            <w:r>
              <w:rPr>
                <w:noProof/>
              </w:rPr>
              <w:t>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D778387" w:rsidR="001E41F3" w:rsidRDefault="00EB6B0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B321827" w:rsidR="001E41F3" w:rsidRDefault="00EB6B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C4E53A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BC7777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4B292427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  <w:r w:rsidR="00E81AA4">
              <w:rPr>
                <w:i/>
                <w:noProof/>
                <w:sz w:val="18"/>
              </w:rPr>
              <w:br/>
              <w:t>Rel-21</w:t>
            </w:r>
            <w:r w:rsidR="00E81AA4">
              <w:rPr>
                <w:i/>
                <w:noProof/>
                <w:sz w:val="18"/>
              </w:rPr>
              <w:tab/>
              <w:t>(Release 21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7E0C62B" w:rsidR="001E41F3" w:rsidRDefault="00A343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JSON schema for the SWAP protocol is not valid and does not accurately reflect the specific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50B1F38" w:rsidR="001E41F3" w:rsidRDefault="00A343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xes to the JSON schema to make it valid and to align with the specifica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C5B24FC" w:rsidR="001E41F3" w:rsidRDefault="00A343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rrect </w:t>
            </w:r>
            <w:r w:rsidR="006376DF">
              <w:rPr>
                <w:noProof/>
              </w:rPr>
              <w:t xml:space="preserve">JSON </w:t>
            </w:r>
            <w:r>
              <w:rPr>
                <w:noProof/>
              </w:rPr>
              <w:t>schema</w:t>
            </w:r>
            <w:r w:rsidR="006376DF">
              <w:rPr>
                <w:noProof/>
              </w:rPr>
              <w:t xml:space="preserve"> may hinder proper implementation and interoperability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C6650A3" w:rsidR="001E41F3" w:rsidRDefault="006376DF">
            <w:pPr>
              <w:pStyle w:val="CRCoverPage"/>
              <w:spacing w:after="0"/>
              <w:ind w:left="100"/>
              <w:rPr>
                <w:noProof/>
              </w:rPr>
            </w:pPr>
            <w:r>
              <w:t>13</w:t>
            </w:r>
            <w:r w:rsidRPr="007732D4">
              <w:t>.2.4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CFDAB22" w:rsidR="001E41F3" w:rsidRDefault="00EB6B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A9B1B92" w:rsidR="001E41F3" w:rsidRDefault="00EB6B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B7D7485" w:rsidR="001E41F3" w:rsidRDefault="00EB6B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A005E">
          <w:headerReference w:type="even" r:id="rId7"/>
          <w:headerReference w:type="default" r:id="rId8"/>
          <w:footerReference w:type="default" r:id="rId9"/>
          <w:footnotePr>
            <w:numRestart w:val="eachSect"/>
          </w:footnotePr>
          <w:pgSz w:w="11907" w:h="16840" w:code="9"/>
          <w:pgMar w:top="1418" w:right="1134" w:bottom="1134" w:left="1134" w:header="850" w:footer="340" w:gutter="0"/>
          <w:cols w:space="720"/>
          <w:docGrid w:linePitch="272"/>
        </w:sectPr>
      </w:pPr>
    </w:p>
    <w:p w14:paraId="4A05B9C6" w14:textId="77777777" w:rsidR="00AB2193" w:rsidRPr="00CE4669" w:rsidRDefault="00AB2193" w:rsidP="00AB2193">
      <w:pPr>
        <w:pStyle w:val="CRSeparator"/>
      </w:pPr>
      <w:r w:rsidRPr="00CE4669">
        <w:lastRenderedPageBreak/>
        <w:t>==============First change==============</w:t>
      </w:r>
    </w:p>
    <w:p w14:paraId="4C1D730A" w14:textId="77777777" w:rsidR="00A3435B" w:rsidRPr="007732D4" w:rsidRDefault="00A3435B" w:rsidP="00A3435B">
      <w:pPr>
        <w:pStyle w:val="Heading4"/>
      </w:pPr>
      <w:bookmarkStart w:id="1" w:name="_Toc133303973"/>
      <w:bookmarkStart w:id="2" w:name="_Toc139015281"/>
      <w:bookmarkStart w:id="3" w:name="_Toc152690267"/>
      <w:bookmarkStart w:id="4" w:name="_Toc210414501"/>
      <w:r>
        <w:t>13</w:t>
      </w:r>
      <w:r w:rsidRPr="007732D4">
        <w:t>.2.4.6</w:t>
      </w:r>
      <w:r w:rsidRPr="007732D4">
        <w:tab/>
        <w:t>JSON schema</w:t>
      </w:r>
      <w:bookmarkEnd w:id="1"/>
      <w:bookmarkEnd w:id="2"/>
      <w:bookmarkEnd w:id="3"/>
      <w:bookmarkEnd w:id="4"/>
    </w:p>
    <w:p w14:paraId="20D320D9" w14:textId="77777777" w:rsidR="00A3435B" w:rsidRDefault="00A3435B" w:rsidP="00A3435B">
      <w:r w:rsidRPr="00137109">
        <w:t xml:space="preserve">The JSON schema of the SWAP messages is </w:t>
      </w:r>
      <w:r>
        <w:t xml:space="preserve">as </w:t>
      </w:r>
      <w:r w:rsidRPr="00137109">
        <w:t>follows:</w:t>
      </w:r>
    </w:p>
    <w:p w14:paraId="5E9FF2FB" w14:textId="77777777" w:rsidR="00A3435B" w:rsidRPr="001B4919" w:rsidRDefault="00A3435B" w:rsidP="00A3435B">
      <w:pPr>
        <w:pStyle w:val="TH"/>
        <w:rPr>
          <w:bCs/>
        </w:rPr>
      </w:pPr>
      <w:r>
        <w:t>Listing</w:t>
      </w:r>
      <w:r w:rsidRPr="00CC1F51">
        <w:t xml:space="preserve"> </w:t>
      </w:r>
      <w:r>
        <w:t>13.2.4.6-1</w:t>
      </w:r>
      <w:r w:rsidRPr="00CC1F51">
        <w:t>:</w:t>
      </w:r>
      <w:r>
        <w:t xml:space="preserve"> JSON schema of SWAP message</w:t>
      </w:r>
    </w:p>
    <w:tbl>
      <w:tblPr>
        <w:tblpPr w:leftFromText="142" w:rightFromText="142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3435B" w:rsidRPr="001B1925" w14:paraId="4C4DFF24" w14:textId="77777777" w:rsidTr="000D77E9">
        <w:tc>
          <w:tcPr>
            <w:tcW w:w="9631" w:type="dxa"/>
          </w:tcPr>
          <w:tbl>
            <w:tblPr>
              <w:tblStyle w:val="TableGrid"/>
              <w:tblpPr w:leftFromText="142" w:rightFromText="142" w:vertAnchor="text" w:horzAnchor="margin" w:tblpY="97"/>
              <w:tblW w:w="0" w:type="auto"/>
              <w:tblLook w:val="04A0" w:firstRow="1" w:lastRow="0" w:firstColumn="1" w:lastColumn="0" w:noHBand="0" w:noVBand="1"/>
            </w:tblPr>
            <w:tblGrid>
              <w:gridCol w:w="9405"/>
            </w:tblGrid>
            <w:tr w:rsidR="00A3435B" w:rsidRPr="001B1925" w14:paraId="0D962CFA" w14:textId="77777777" w:rsidTr="000D77E9">
              <w:tc>
                <w:tcPr>
                  <w:tcW w:w="9631" w:type="dxa"/>
                </w:tcPr>
                <w:p w14:paraId="6A1068D5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" w:author="Imed Bouazizi" w:date="2026-02-11T18:13:00Z" w16du:dateUtc="2026-02-12T00:13:00Z">
                        <w:rPr/>
                      </w:rPrChange>
                    </w:rPr>
                    <w:pPrChange w:id="6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7" w:author="Imed Bouazizi" w:date="2026-02-11T18:13:00Z" w16du:dateUtc="2026-02-12T00:13:00Z">
                        <w:rPr/>
                      </w:rPrChange>
                    </w:rPr>
                    <w:t>{</w:t>
                  </w:r>
                </w:p>
                <w:p w14:paraId="1292AC8B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8" w:author="Imed Bouazizi" w:date="2026-02-11T18:13:00Z" w16du:dateUtc="2026-02-12T00:13:00Z">
                        <w:rPr/>
                      </w:rPrChange>
                    </w:rPr>
                    <w:pPrChange w:id="9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del w:id="10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1" w:author="Imed Bouazizi" w:date="2026-02-11T18:13:00Z" w16du:dateUtc="2026-02-12T00:13:00Z">
                        <w:rPr/>
                      </w:rPrChange>
                    </w:rPr>
                    <w:t xml:space="preserve">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12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$schema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3" w:author="Imed Bouazizi" w:date="2026-02-11T18:13:00Z" w16du:dateUtc="2026-02-12T00:13:00Z">
                        <w:rPr/>
                      </w:rPrChange>
                    </w:rPr>
                    <w:t xml:space="preserve">: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14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http://json-schema.org/draft-07/schema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5" w:author="Imed Bouazizi" w:date="2026-02-11T18:13:00Z" w16du:dateUtc="2026-02-12T00:13:00Z">
                        <w:rPr/>
                      </w:rPrChange>
                    </w:rPr>
                    <w:t>,</w:t>
                  </w:r>
                </w:p>
                <w:p w14:paraId="1FF1F8F6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6" w:author="Imed Bouazizi" w:date="2026-02-11T18:13:00Z" w16du:dateUtc="2026-02-12T00:13:00Z">
                        <w:rPr/>
                      </w:rPrChange>
                    </w:rPr>
                    <w:pPrChange w:id="17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del w:id="18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9" w:author="Imed Bouazizi" w:date="2026-02-11T18:13:00Z" w16du:dateUtc="2026-02-12T00:13:00Z">
                        <w:rPr/>
                      </w:rPrChange>
                    </w:rPr>
                    <w:t xml:space="preserve">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20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title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1" w:author="Imed Bouazizi" w:date="2026-02-11T18:13:00Z" w16du:dateUtc="2026-02-12T00:13:00Z">
                        <w:rPr/>
                      </w:rPrChange>
                    </w:rPr>
                    <w:t xml:space="preserve">: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22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3GPP.SWAP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3" w:author="Imed Bouazizi" w:date="2026-02-11T18:13:00Z" w16du:dateUtc="2026-02-12T00:13:00Z">
                        <w:rPr/>
                      </w:rPrChange>
                    </w:rPr>
                    <w:t>,</w:t>
                  </w:r>
                </w:p>
                <w:p w14:paraId="20E8AC24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4" w:author="Imed Bouazizi" w:date="2026-02-11T18:13:00Z" w16du:dateUtc="2026-02-12T00:13:00Z">
                        <w:rPr/>
                      </w:rPrChange>
                    </w:rPr>
                    <w:pPrChange w:id="25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del w:id="26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7" w:author="Imed Bouazizi" w:date="2026-02-11T18:13:00Z" w16du:dateUtc="2026-02-12T00:13:00Z">
                        <w:rPr/>
                      </w:rPrChange>
                    </w:rPr>
                    <w:t xml:space="preserve">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28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type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9" w:author="Imed Bouazizi" w:date="2026-02-11T18:13:00Z" w16du:dateUtc="2026-02-12T00:13:00Z">
                        <w:rPr/>
                      </w:rPrChange>
                    </w:rPr>
                    <w:t xml:space="preserve">: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30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object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1" w:author="Imed Bouazizi" w:date="2026-02-11T18:13:00Z" w16du:dateUtc="2026-02-12T00:13:00Z">
                        <w:rPr/>
                      </w:rPrChange>
                    </w:rPr>
                    <w:t>,</w:t>
                  </w:r>
                </w:p>
                <w:p w14:paraId="1920B274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2" w:author="Imed Bouazizi" w:date="2026-02-11T18:13:00Z" w16du:dateUtc="2026-02-12T00:13:00Z">
                        <w:rPr/>
                      </w:rPrChange>
                    </w:rPr>
                    <w:pPrChange w:id="33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del w:id="34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5" w:author="Imed Bouazizi" w:date="2026-02-11T18:13:00Z" w16du:dateUtc="2026-02-12T00:13:00Z">
                        <w:rPr/>
                      </w:rPrChange>
                    </w:rPr>
                    <w:t xml:space="preserve">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36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description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7" w:author="Imed Bouazizi" w:date="2026-02-11T18:13:00Z" w16du:dateUtc="2026-02-12T00:13:00Z">
                        <w:rPr/>
                      </w:rPrChange>
                    </w:rPr>
                    <w:t xml:space="preserve">: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38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The description of the SWAP messages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9" w:author="Imed Bouazizi" w:date="2026-02-11T18:13:00Z" w16du:dateUtc="2026-02-12T00:13:00Z">
                        <w:rPr/>
                      </w:rPrChange>
                    </w:rPr>
                    <w:t>,</w:t>
                  </w:r>
                </w:p>
                <w:p w14:paraId="166AC9A9" w14:textId="77777777" w:rsidR="00A3435B" w:rsidRPr="00A3435B" w:rsidRDefault="00A3435B" w:rsidP="00A3435B">
                  <w:pPr>
                    <w:spacing w:after="0" w:line="20" w:lineRule="atLeast"/>
                    <w:rPr>
                      <w:ins w:id="40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ins w:id="41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  </w:t>
                    </w:r>
                    <w:r w:rsidRPr="00A3435B">
                      <w:rPr>
                        <w:rFonts w:ascii="Courier New" w:hAnsi="Courier New" w:cs="Courier New"/>
                        <w:color w:val="9CDCFE"/>
                        <w:sz w:val="16"/>
                        <w:szCs w:val="16"/>
                        <w:lang w:val="en-US"/>
                      </w:rPr>
                      <w:t>"definitions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: {</w:t>
                    </w:r>
                  </w:ins>
                </w:p>
                <w:p w14:paraId="19C710BE" w14:textId="77777777" w:rsidR="00A3435B" w:rsidRPr="00A3435B" w:rsidRDefault="00A3435B" w:rsidP="00A3435B">
                  <w:pPr>
                    <w:spacing w:after="0" w:line="20" w:lineRule="atLeast"/>
                    <w:rPr>
                      <w:ins w:id="42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ins w:id="43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    </w:t>
                    </w:r>
                    <w:r w:rsidRPr="00A3435B">
                      <w:rPr>
                        <w:rFonts w:ascii="Courier New" w:hAnsi="Courier New" w:cs="Courier New"/>
                        <w:color w:val="9CDCFE"/>
                        <w:sz w:val="16"/>
                        <w:szCs w:val="16"/>
                        <w:lang w:val="en-US"/>
                      </w:rPr>
                      <w:t>"</w:t>
                    </w:r>
                    <w:proofErr w:type="spellStart"/>
                    <w:proofErr w:type="gramStart"/>
                    <w:r w:rsidRPr="00A3435B">
                      <w:rPr>
                        <w:rFonts w:ascii="Courier New" w:hAnsi="Courier New" w:cs="Courier New"/>
                        <w:color w:val="9CDCFE"/>
                        <w:sz w:val="16"/>
                        <w:szCs w:val="16"/>
                        <w:lang w:val="en-US"/>
                      </w:rPr>
                      <w:t>matching</w:t>
                    </w:r>
                    <w:proofErr w:type="gramEnd"/>
                    <w:r w:rsidRPr="00A3435B">
                      <w:rPr>
                        <w:rFonts w:ascii="Courier New" w:hAnsi="Courier New" w:cs="Courier New"/>
                        <w:color w:val="9CDCFE"/>
                        <w:sz w:val="16"/>
                        <w:szCs w:val="16"/>
                        <w:lang w:val="en-US"/>
                      </w:rPr>
                      <w:t>_criteria_object</w:t>
                    </w:r>
                    <w:proofErr w:type="spellEnd"/>
                    <w:r w:rsidRPr="00A3435B">
                      <w:rPr>
                        <w:rFonts w:ascii="Courier New" w:hAnsi="Courier New" w:cs="Courier New"/>
                        <w:color w:val="9CDCFE"/>
                        <w:sz w:val="16"/>
                        <w:szCs w:val="16"/>
                        <w:lang w:val="en-US"/>
                      </w:rPr>
                      <w:t>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: {</w:t>
                    </w:r>
                  </w:ins>
                </w:p>
                <w:p w14:paraId="04DA1348" w14:textId="77777777" w:rsidR="00A3435B" w:rsidRPr="00A3435B" w:rsidRDefault="00A3435B" w:rsidP="00A3435B">
                  <w:pPr>
                    <w:spacing w:after="0" w:line="20" w:lineRule="atLeast"/>
                    <w:rPr>
                      <w:ins w:id="44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ins w:id="45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      </w:t>
                    </w:r>
                    <w:r w:rsidRPr="00A3435B">
                      <w:rPr>
                        <w:rFonts w:ascii="Courier New" w:hAnsi="Courier New" w:cs="Courier New"/>
                        <w:color w:val="9CDCFE"/>
                        <w:sz w:val="16"/>
                        <w:szCs w:val="16"/>
                        <w:lang w:val="en-US"/>
                      </w:rPr>
                      <w:t>"type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"object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,</w:t>
                    </w:r>
                  </w:ins>
                </w:p>
                <w:p w14:paraId="3D2264DB" w14:textId="77777777" w:rsidR="00A3435B" w:rsidRPr="00A3435B" w:rsidRDefault="00A3435B" w:rsidP="00A3435B">
                  <w:pPr>
                    <w:spacing w:after="0" w:line="20" w:lineRule="atLeast"/>
                    <w:rPr>
                      <w:ins w:id="46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ins w:id="47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      </w:t>
                    </w:r>
                    <w:r w:rsidRPr="00A3435B">
                      <w:rPr>
                        <w:rFonts w:ascii="Courier New" w:hAnsi="Courier New" w:cs="Courier New"/>
                        <w:color w:val="9CDCFE"/>
                        <w:sz w:val="16"/>
                        <w:szCs w:val="16"/>
                        <w:lang w:val="en-US"/>
                      </w:rPr>
                      <w:t>"required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: [</w:t>
                    </w:r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"type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, </w:t>
                    </w:r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"value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],</w:t>
                    </w:r>
                  </w:ins>
                </w:p>
                <w:p w14:paraId="6B840C22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8" w:author="Imed Bouazizi" w:date="2026-02-11T18:13:00Z" w16du:dateUtc="2026-02-12T00:13:00Z">
                        <w:rPr/>
                      </w:rPrChange>
                    </w:rPr>
                    <w:pPrChange w:id="49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ins w:id="50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  </w:t>
                    </w:r>
                  </w:ins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1" w:author="Imed Bouazizi" w:date="2026-02-11T18:13:00Z" w16du:dateUtc="2026-02-12T00:13:00Z">
                        <w:rPr/>
                      </w:rPrChange>
                    </w:rPr>
                    <w:t xml:space="preserve">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52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properties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3" w:author="Imed Bouazizi" w:date="2026-02-11T18:13:00Z" w16du:dateUtc="2026-02-12T00:13:00Z">
                        <w:rPr/>
                      </w:rPrChange>
                    </w:rPr>
                    <w:t>: {</w:t>
                  </w:r>
                </w:p>
                <w:p w14:paraId="43D267BE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4" w:author="Imed Bouazizi" w:date="2026-02-11T18:13:00Z" w16du:dateUtc="2026-02-12T00:13:00Z">
                        <w:rPr/>
                      </w:rPrChange>
                    </w:rPr>
                    <w:pPrChange w:id="55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6" w:author="Imed Bouazizi" w:date="2026-02-11T18:13:00Z" w16du:dateUtc="2026-02-12T00:13:00Z">
                        <w:rPr/>
                      </w:rPrChange>
                    </w:rPr>
                    <w:t xml:space="preserve">    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57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</w:t>
                  </w:r>
                  <w:del w:id="58" w:author="Imed Bouazizi" w:date="2026-02-11T18:13:00Z" w16du:dateUtc="2026-02-12T00:13:00Z">
                    <w:r w:rsidRPr="00A3435B">
                      <w:rPr>
                        <w:rFonts w:cs="Courier New"/>
                        <w:color w:val="0451A5"/>
                        <w:szCs w:val="16"/>
                      </w:rPr>
                      <w:delText>version</w:delText>
                    </w:r>
                  </w:del>
                  <w:ins w:id="59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9CDCFE"/>
                        <w:sz w:val="16"/>
                        <w:szCs w:val="16"/>
                        <w:lang w:val="en-US"/>
                      </w:rPr>
                      <w:t>type</w:t>
                    </w:r>
                  </w:ins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60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61" w:author="Imed Bouazizi" w:date="2026-02-11T18:13:00Z" w16du:dateUtc="2026-02-12T00:13:00Z">
                        <w:rPr/>
                      </w:rPrChange>
                    </w:rPr>
                    <w:t>: {</w:t>
                  </w:r>
                </w:p>
                <w:p w14:paraId="79E2B35F" w14:textId="77777777" w:rsidR="00A3435B" w:rsidRPr="00A3435B" w:rsidRDefault="00A3435B" w:rsidP="00A3435B">
                  <w:pPr>
                    <w:spacing w:after="0" w:line="20" w:lineRule="atLeast"/>
                    <w:rPr>
                      <w:ins w:id="62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del w:id="63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</w:delText>
                    </w:r>
                  </w:del>
                  <w:ins w:id="64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          </w:t>
                    </w:r>
                    <w:r w:rsidRPr="00A3435B">
                      <w:rPr>
                        <w:rFonts w:ascii="Courier New" w:hAnsi="Courier New" w:cs="Courier New"/>
                        <w:color w:val="9CDCFE"/>
                        <w:sz w:val="16"/>
                        <w:szCs w:val="16"/>
                        <w:lang w:val="en-US"/>
                      </w:rPr>
                      <w:t>"</w:t>
                    </w:r>
                    <w:proofErr w:type="spellStart"/>
                    <w:r w:rsidRPr="00A3435B">
                      <w:rPr>
                        <w:rFonts w:ascii="Courier New" w:hAnsi="Courier New" w:cs="Courier New"/>
                        <w:color w:val="9CDCFE"/>
                        <w:sz w:val="16"/>
                        <w:szCs w:val="16"/>
                        <w:lang w:val="en-US"/>
                      </w:rPr>
                      <w:t>anyOf</w:t>
                    </w:r>
                    <w:proofErr w:type="spellEnd"/>
                    <w:r w:rsidRPr="00A3435B">
                      <w:rPr>
                        <w:rFonts w:ascii="Courier New" w:hAnsi="Courier New" w:cs="Courier New"/>
                        <w:color w:val="9CDCFE"/>
                        <w:sz w:val="16"/>
                        <w:szCs w:val="16"/>
                        <w:lang w:val="en-US"/>
                      </w:rPr>
                      <w:t>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: [</w:t>
                    </w:r>
                  </w:ins>
                </w:p>
                <w:p w14:paraId="09082B11" w14:textId="77777777" w:rsidR="00A3435B" w:rsidRPr="00A3435B" w:rsidRDefault="00A3435B" w:rsidP="00A3435B">
                  <w:pPr>
                    <w:spacing w:after="0" w:line="20" w:lineRule="atLeast"/>
                    <w:rPr>
                      <w:ins w:id="65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ins w:id="66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            {</w:t>
                    </w:r>
                  </w:ins>
                </w:p>
                <w:p w14:paraId="1968DFDA" w14:textId="77777777" w:rsidR="00A3435B" w:rsidRPr="00A3435B" w:rsidRDefault="00A3435B" w:rsidP="00A3435B">
                  <w:pPr>
                    <w:spacing w:after="0" w:line="20" w:lineRule="atLeast"/>
                    <w:rPr>
                      <w:ins w:id="67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ins w:id="68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              </w:t>
                    </w:r>
                    <w:r w:rsidRPr="00A3435B">
                      <w:rPr>
                        <w:rFonts w:ascii="Courier New" w:hAnsi="Courier New" w:cs="Courier New"/>
                        <w:color w:val="9CDCFE"/>
                        <w:sz w:val="16"/>
                        <w:szCs w:val="16"/>
                        <w:lang w:val="en-US"/>
                      </w:rPr>
                      <w:t>"type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"string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,</w:t>
                    </w:r>
                  </w:ins>
                </w:p>
                <w:p w14:paraId="67607C45" w14:textId="77777777" w:rsidR="00A3435B" w:rsidRPr="00A3435B" w:rsidRDefault="00A3435B" w:rsidP="00A3435B">
                  <w:pPr>
                    <w:spacing w:after="0" w:line="20" w:lineRule="atLeast"/>
                    <w:rPr>
                      <w:ins w:id="69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ins w:id="70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              </w:t>
                    </w:r>
                    <w:r w:rsidRPr="00A3435B">
                      <w:rPr>
                        <w:rFonts w:ascii="Courier New" w:hAnsi="Courier New" w:cs="Courier New"/>
                        <w:color w:val="9CDCFE"/>
                        <w:sz w:val="16"/>
                        <w:szCs w:val="16"/>
                        <w:lang w:val="en-US"/>
                      </w:rPr>
                      <w:t>"</w:t>
                    </w:r>
                    <w:proofErr w:type="spellStart"/>
                    <w:r w:rsidRPr="00A3435B">
                      <w:rPr>
                        <w:rFonts w:ascii="Courier New" w:hAnsi="Courier New" w:cs="Courier New"/>
                        <w:color w:val="9CDCFE"/>
                        <w:sz w:val="16"/>
                        <w:szCs w:val="16"/>
                        <w:lang w:val="en-US"/>
                      </w:rPr>
                      <w:t>enum</w:t>
                    </w:r>
                    <w:proofErr w:type="spellEnd"/>
                    <w:r w:rsidRPr="00A3435B">
                      <w:rPr>
                        <w:rFonts w:ascii="Courier New" w:hAnsi="Courier New" w:cs="Courier New"/>
                        <w:color w:val="9CDCFE"/>
                        <w:sz w:val="16"/>
                        <w:szCs w:val="16"/>
                        <w:lang w:val="en-US"/>
                      </w:rPr>
                      <w:t>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: [</w:t>
                    </w:r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"ipv4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, </w:t>
                    </w:r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"ipv6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, </w:t>
                    </w:r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"</w:t>
                    </w:r>
                    <w:proofErr w:type="spellStart"/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fqdn</w:t>
                    </w:r>
                    <w:proofErr w:type="spellEnd"/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, </w:t>
                    </w:r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"service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, </w:t>
                    </w:r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"user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, </w:t>
                    </w:r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"</w:t>
                    </w:r>
                    <w:proofErr w:type="spellStart"/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eas</w:t>
                    </w:r>
                    <w:proofErr w:type="spellEnd"/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, </w:t>
                    </w:r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"app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, </w:t>
                    </w:r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"location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, </w:t>
                    </w:r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"</w:t>
                    </w:r>
                    <w:proofErr w:type="spellStart"/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qos</w:t>
                    </w:r>
                    <w:proofErr w:type="spellEnd"/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, </w:t>
                    </w:r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"processing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]</w:t>
                    </w:r>
                  </w:ins>
                </w:p>
                <w:p w14:paraId="7B8C473E" w14:textId="77777777" w:rsidR="00A3435B" w:rsidRPr="00A3435B" w:rsidRDefault="00A3435B" w:rsidP="00A3435B">
                  <w:pPr>
                    <w:spacing w:after="0" w:line="20" w:lineRule="atLeast"/>
                    <w:rPr>
                      <w:ins w:id="71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ins w:id="72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            },</w:t>
                    </w:r>
                  </w:ins>
                </w:p>
                <w:p w14:paraId="4F96101B" w14:textId="77777777" w:rsidR="00A3435B" w:rsidRPr="00A3435B" w:rsidRDefault="00A3435B" w:rsidP="00A3435B">
                  <w:pPr>
                    <w:spacing w:after="0" w:line="20" w:lineRule="atLeast"/>
                    <w:rPr>
                      <w:ins w:id="73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ins w:id="74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            {</w:t>
                    </w:r>
                  </w:ins>
                </w:p>
                <w:p w14:paraId="4AF4BBF1" w14:textId="77777777" w:rsidR="00A3435B" w:rsidRPr="00A3435B" w:rsidRDefault="00A3435B" w:rsidP="00A3435B">
                  <w:pPr>
                    <w:spacing w:after="0" w:line="20" w:lineRule="atLeast"/>
                    <w:rPr>
                      <w:ins w:id="75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ins w:id="76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              </w:t>
                    </w:r>
                    <w:r w:rsidRPr="00A3435B">
                      <w:rPr>
                        <w:rFonts w:ascii="Courier New" w:hAnsi="Courier New" w:cs="Courier New"/>
                        <w:color w:val="9CDCFE"/>
                        <w:sz w:val="16"/>
                        <w:szCs w:val="16"/>
                        <w:lang w:val="en-US"/>
                      </w:rPr>
                      <w:t>"type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"string"</w:t>
                    </w:r>
                  </w:ins>
                </w:p>
                <w:p w14:paraId="29DAE81D" w14:textId="77777777" w:rsidR="00A3435B" w:rsidRPr="00A3435B" w:rsidRDefault="00A3435B" w:rsidP="00A3435B">
                  <w:pPr>
                    <w:spacing w:after="0" w:line="20" w:lineRule="atLeast"/>
                    <w:rPr>
                      <w:ins w:id="77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ins w:id="78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            }</w:t>
                    </w:r>
                  </w:ins>
                </w:p>
                <w:p w14:paraId="4E077906" w14:textId="77777777" w:rsidR="00A3435B" w:rsidRPr="00A3435B" w:rsidRDefault="00A3435B" w:rsidP="00A3435B">
                  <w:pPr>
                    <w:spacing w:after="0" w:line="20" w:lineRule="atLeast"/>
                    <w:rPr>
                      <w:ins w:id="79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ins w:id="80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          ]</w:t>
                    </w:r>
                  </w:ins>
                </w:p>
                <w:p w14:paraId="0FBAC8E1" w14:textId="77777777" w:rsidR="00A3435B" w:rsidRPr="00A3435B" w:rsidRDefault="00A3435B" w:rsidP="00A3435B">
                  <w:pPr>
                    <w:spacing w:after="0" w:line="20" w:lineRule="atLeast"/>
                    <w:rPr>
                      <w:ins w:id="81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ins w:id="82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        },</w:t>
                    </w:r>
                  </w:ins>
                </w:p>
                <w:p w14:paraId="0BB91038" w14:textId="77777777" w:rsidR="00A3435B" w:rsidRPr="00A3435B" w:rsidRDefault="00A3435B" w:rsidP="00A3435B">
                  <w:pPr>
                    <w:spacing w:after="0" w:line="20" w:lineRule="atLeast"/>
                    <w:rPr>
                      <w:ins w:id="83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ins w:id="84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        </w:t>
                    </w:r>
                    <w:r w:rsidRPr="00A3435B">
                      <w:rPr>
                        <w:rFonts w:ascii="Courier New" w:hAnsi="Courier New" w:cs="Courier New"/>
                        <w:color w:val="9CDCFE"/>
                        <w:sz w:val="16"/>
                        <w:szCs w:val="16"/>
                        <w:lang w:val="en-US"/>
                      </w:rPr>
                      <w:t>"value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: {</w:t>
                    </w:r>
                  </w:ins>
                </w:p>
                <w:p w14:paraId="55AFFBD3" w14:textId="77777777" w:rsidR="00A3435B" w:rsidRPr="00A3435B" w:rsidRDefault="00A3435B" w:rsidP="00A3435B">
                  <w:pPr>
                    <w:spacing w:after="0" w:line="20" w:lineRule="atLeast"/>
                    <w:rPr>
                      <w:ins w:id="85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86" w:author="Imed Bouazizi" w:date="2026-02-11T18:13:00Z" w16du:dateUtc="2026-02-12T00:13:00Z">
                        <w:rPr/>
                      </w:rPrChange>
                    </w:rPr>
                    <w:t xml:space="preserve">      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87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description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88" w:author="Imed Bouazizi" w:date="2026-02-11T18:13:00Z" w16du:dateUtc="2026-02-12T00:13:00Z">
                        <w:rPr/>
                      </w:rPrChange>
                    </w:rPr>
                    <w:t xml:space="preserve">: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89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</w:t>
                  </w:r>
                  <w:ins w:id="90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The value associated with the matching criteria type"</w:t>
                    </w:r>
                  </w:ins>
                </w:p>
                <w:p w14:paraId="5B5CB26E" w14:textId="77777777" w:rsidR="00A3435B" w:rsidRPr="00A3435B" w:rsidRDefault="00A3435B" w:rsidP="00A3435B">
                  <w:pPr>
                    <w:spacing w:after="0" w:line="20" w:lineRule="atLeast"/>
                    <w:rPr>
                      <w:ins w:id="91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ins w:id="92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        }</w:t>
                    </w:r>
                  </w:ins>
                </w:p>
                <w:p w14:paraId="0E360B91" w14:textId="77777777" w:rsidR="00A3435B" w:rsidRPr="00A3435B" w:rsidRDefault="00A3435B" w:rsidP="00A3435B">
                  <w:pPr>
                    <w:spacing w:after="0" w:line="20" w:lineRule="atLeast"/>
                    <w:rPr>
                      <w:ins w:id="93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ins w:id="94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      }</w:t>
                    </w:r>
                  </w:ins>
                </w:p>
                <w:p w14:paraId="4A6678D7" w14:textId="77777777" w:rsidR="00A3435B" w:rsidRPr="00A3435B" w:rsidRDefault="00A3435B" w:rsidP="00A3435B">
                  <w:pPr>
                    <w:spacing w:after="0" w:line="20" w:lineRule="atLeast"/>
                    <w:rPr>
                      <w:ins w:id="95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ins w:id="96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    }</w:t>
                    </w:r>
                  </w:ins>
                </w:p>
                <w:p w14:paraId="5836AEAA" w14:textId="77777777" w:rsidR="00A3435B" w:rsidRPr="00A3435B" w:rsidRDefault="00A3435B" w:rsidP="00A3435B">
                  <w:pPr>
                    <w:spacing w:after="0" w:line="20" w:lineRule="atLeast"/>
                    <w:rPr>
                      <w:ins w:id="97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ins w:id="98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  },</w:t>
                    </w:r>
                  </w:ins>
                </w:p>
                <w:p w14:paraId="44D79270" w14:textId="77777777" w:rsidR="00A3435B" w:rsidRPr="00A3435B" w:rsidRDefault="00A3435B" w:rsidP="00A3435B">
                  <w:pPr>
                    <w:spacing w:after="0" w:line="20" w:lineRule="atLeast"/>
                    <w:rPr>
                      <w:ins w:id="99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ins w:id="100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  </w:t>
                    </w:r>
                    <w:r w:rsidRPr="00A3435B">
                      <w:rPr>
                        <w:rFonts w:ascii="Courier New" w:hAnsi="Courier New" w:cs="Courier New"/>
                        <w:color w:val="9CDCFE"/>
                        <w:sz w:val="16"/>
                        <w:szCs w:val="16"/>
                        <w:lang w:val="en-US"/>
                      </w:rPr>
                      <w:t>"properties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: {</w:t>
                    </w:r>
                  </w:ins>
                </w:p>
                <w:p w14:paraId="1D19B4FF" w14:textId="77777777" w:rsidR="00A3435B" w:rsidRPr="00A3435B" w:rsidRDefault="00A3435B" w:rsidP="00A3435B">
                  <w:pPr>
                    <w:spacing w:after="0" w:line="20" w:lineRule="atLeast"/>
                    <w:rPr>
                      <w:ins w:id="101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ins w:id="102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    </w:t>
                    </w:r>
                    <w:r w:rsidRPr="00A3435B">
                      <w:rPr>
                        <w:rFonts w:ascii="Courier New" w:hAnsi="Courier New" w:cs="Courier New"/>
                        <w:color w:val="9CDCFE"/>
                        <w:sz w:val="16"/>
                        <w:szCs w:val="16"/>
                        <w:lang w:val="en-US"/>
                      </w:rPr>
                      <w:t>"version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: {</w:t>
                    </w:r>
                  </w:ins>
                </w:p>
                <w:p w14:paraId="7E415A19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03" w:author="Imed Bouazizi" w:date="2026-02-11T18:13:00Z" w16du:dateUtc="2026-02-12T00:13:00Z">
                        <w:rPr/>
                      </w:rPrChange>
                    </w:rPr>
                    <w:pPrChange w:id="104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ins w:id="105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      </w:t>
                    </w:r>
                    <w:r w:rsidRPr="00A3435B">
                      <w:rPr>
                        <w:rFonts w:ascii="Courier New" w:hAnsi="Courier New" w:cs="Courier New"/>
                        <w:color w:val="9CDCFE"/>
                        <w:sz w:val="16"/>
                        <w:szCs w:val="16"/>
                        <w:lang w:val="en-US"/>
                      </w:rPr>
                      <w:t>"description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"</w:t>
                    </w:r>
                  </w:ins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106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the version of the SWAP protocol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07" w:author="Imed Bouazizi" w:date="2026-02-11T18:13:00Z" w16du:dateUtc="2026-02-12T00:13:00Z">
                        <w:rPr/>
                      </w:rPrChange>
                    </w:rPr>
                    <w:t>,</w:t>
                  </w:r>
                </w:p>
                <w:p w14:paraId="2C2A6B84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08" w:author="Imed Bouazizi" w:date="2026-02-11T18:13:00Z" w16du:dateUtc="2026-02-12T00:13:00Z">
                        <w:rPr/>
                      </w:rPrChange>
                    </w:rPr>
                    <w:pPrChange w:id="109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del w:id="110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11" w:author="Imed Bouazizi" w:date="2026-02-11T18:13:00Z" w16du:dateUtc="2026-02-12T00:13:00Z">
                        <w:rPr/>
                      </w:rPrChange>
                    </w:rPr>
                    <w:t xml:space="preserve">  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112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type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13" w:author="Imed Bouazizi" w:date="2026-02-11T18:13:00Z" w16du:dateUtc="2026-02-12T00:13:00Z">
                        <w:rPr/>
                      </w:rPrChange>
                    </w:rPr>
                    <w:t xml:space="preserve">: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114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integer"</w:t>
                  </w:r>
                </w:p>
                <w:p w14:paraId="726B794C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15" w:author="Imed Bouazizi" w:date="2026-02-11T18:13:00Z" w16du:dateUtc="2026-02-12T00:13:00Z">
                        <w:rPr/>
                      </w:rPrChange>
                    </w:rPr>
                    <w:pPrChange w:id="116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17" w:author="Imed Bouazizi" w:date="2026-02-11T18:13:00Z" w16du:dateUtc="2026-02-12T00:13:00Z">
                        <w:rPr/>
                      </w:rPrChange>
                    </w:rPr>
                    <w:t xml:space="preserve">    </w:t>
                  </w:r>
                  <w:del w:id="118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19" w:author="Imed Bouazizi" w:date="2026-02-11T18:13:00Z" w16du:dateUtc="2026-02-12T00:13:00Z">
                        <w:rPr/>
                      </w:rPrChange>
                    </w:rPr>
                    <w:t>},</w:t>
                  </w:r>
                </w:p>
                <w:p w14:paraId="20194A5A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20" w:author="Imed Bouazizi" w:date="2026-02-11T18:13:00Z" w16du:dateUtc="2026-02-12T00:13:00Z">
                        <w:rPr/>
                      </w:rPrChange>
                    </w:rPr>
                    <w:pPrChange w:id="121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del w:id="122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23" w:author="Imed Bouazizi" w:date="2026-02-11T18:13:00Z" w16du:dateUtc="2026-02-12T00:13:00Z">
                        <w:rPr/>
                      </w:rPrChange>
                    </w:rPr>
                    <w:t xml:space="preserve">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124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</w:t>
                  </w:r>
                  <w:proofErr w:type="spellStart"/>
                  <w:proofErr w:type="gramStart"/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125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source</w:t>
                  </w:r>
                  <w:proofErr w:type="gramEnd"/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126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_id</w:t>
                  </w:r>
                  <w:proofErr w:type="spellEnd"/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127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28" w:author="Imed Bouazizi" w:date="2026-02-11T18:13:00Z" w16du:dateUtc="2026-02-12T00:13:00Z">
                        <w:rPr/>
                      </w:rPrChange>
                    </w:rPr>
                    <w:t>: {</w:t>
                  </w:r>
                </w:p>
                <w:p w14:paraId="05462E59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29" w:author="Imed Bouazizi" w:date="2026-02-11T18:13:00Z" w16du:dateUtc="2026-02-12T00:13:00Z">
                        <w:rPr/>
                      </w:rPrChange>
                    </w:rPr>
                    <w:pPrChange w:id="130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del w:id="131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32" w:author="Imed Bouazizi" w:date="2026-02-11T18:13:00Z" w16du:dateUtc="2026-02-12T00:13:00Z">
                        <w:rPr/>
                      </w:rPrChange>
                    </w:rPr>
                    <w:t xml:space="preserve">  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133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description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34" w:author="Imed Bouazizi" w:date="2026-02-11T18:13:00Z" w16du:dateUtc="2026-02-12T00:13:00Z">
                        <w:rPr/>
                      </w:rPrChange>
                    </w:rPr>
                    <w:t xml:space="preserve">: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135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A unique identifier of the source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36" w:author="Imed Bouazizi" w:date="2026-02-11T18:13:00Z" w16du:dateUtc="2026-02-12T00:13:00Z">
                        <w:rPr/>
                      </w:rPrChange>
                    </w:rPr>
                    <w:t>,</w:t>
                  </w:r>
                  <w:del w:id="137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> </w:delText>
                    </w:r>
                  </w:del>
                </w:p>
                <w:p w14:paraId="706CC307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38" w:author="Imed Bouazizi" w:date="2026-02-11T18:13:00Z" w16du:dateUtc="2026-02-12T00:13:00Z">
                        <w:rPr/>
                      </w:rPrChange>
                    </w:rPr>
                    <w:pPrChange w:id="139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del w:id="140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41" w:author="Imed Bouazizi" w:date="2026-02-11T18:13:00Z" w16du:dateUtc="2026-02-12T00:13:00Z">
                        <w:rPr/>
                      </w:rPrChange>
                    </w:rPr>
                    <w:t xml:space="preserve">  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142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type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43" w:author="Imed Bouazizi" w:date="2026-02-11T18:13:00Z" w16du:dateUtc="2026-02-12T00:13:00Z">
                        <w:rPr/>
                      </w:rPrChange>
                    </w:rPr>
                    <w:t xml:space="preserve">: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144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string"</w:t>
                  </w:r>
                </w:p>
                <w:p w14:paraId="1782D450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45" w:author="Imed Bouazizi" w:date="2026-02-11T18:13:00Z" w16du:dateUtc="2026-02-12T00:13:00Z">
                        <w:rPr/>
                      </w:rPrChange>
                    </w:rPr>
                    <w:pPrChange w:id="146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47" w:author="Imed Bouazizi" w:date="2026-02-11T18:13:00Z" w16du:dateUtc="2026-02-12T00:13:00Z">
                        <w:rPr/>
                      </w:rPrChange>
                    </w:rPr>
                    <w:t xml:space="preserve">    </w:t>
                  </w:r>
                  <w:del w:id="148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49" w:author="Imed Bouazizi" w:date="2026-02-11T18:13:00Z" w16du:dateUtc="2026-02-12T00:13:00Z">
                        <w:rPr/>
                      </w:rPrChange>
                    </w:rPr>
                    <w:t>},</w:t>
                  </w:r>
                </w:p>
                <w:p w14:paraId="1117C2C7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50" w:author="Imed Bouazizi" w:date="2026-02-11T18:13:00Z" w16du:dateUtc="2026-02-12T00:13:00Z">
                        <w:rPr/>
                      </w:rPrChange>
                    </w:rPr>
                    <w:pPrChange w:id="151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del w:id="152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53" w:author="Imed Bouazizi" w:date="2026-02-11T18:13:00Z" w16du:dateUtc="2026-02-12T00:13:00Z">
                        <w:rPr/>
                      </w:rPrChange>
                    </w:rPr>
                    <w:t xml:space="preserve">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154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</w:t>
                  </w:r>
                  <w:proofErr w:type="spellStart"/>
                  <w:proofErr w:type="gramStart"/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155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message</w:t>
                  </w:r>
                  <w:proofErr w:type="gramEnd"/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156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_id</w:t>
                  </w:r>
                  <w:proofErr w:type="spellEnd"/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157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58" w:author="Imed Bouazizi" w:date="2026-02-11T18:13:00Z" w16du:dateUtc="2026-02-12T00:13:00Z">
                        <w:rPr/>
                      </w:rPrChange>
                    </w:rPr>
                    <w:t>: {</w:t>
                  </w:r>
                </w:p>
                <w:p w14:paraId="57980B3B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59" w:author="Imed Bouazizi" w:date="2026-02-11T18:13:00Z" w16du:dateUtc="2026-02-12T00:13:00Z">
                        <w:rPr/>
                      </w:rPrChange>
                    </w:rPr>
                    <w:pPrChange w:id="160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del w:id="161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62" w:author="Imed Bouazizi" w:date="2026-02-11T18:13:00Z" w16du:dateUtc="2026-02-12T00:13:00Z">
                        <w:rPr/>
                      </w:rPrChange>
                    </w:rPr>
                    <w:t xml:space="preserve">  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163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description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64" w:author="Imed Bouazizi" w:date="2026-02-11T18:13:00Z" w16du:dateUtc="2026-02-12T00:13:00Z">
                        <w:rPr/>
                      </w:rPrChange>
                    </w:rPr>
                    <w:t xml:space="preserve">: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165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the sequence number of the message</w:t>
                  </w:r>
                  <w:del w:id="166" w:author="Imed Bouazizi" w:date="2026-02-11T18:13:00Z" w16du:dateUtc="2026-02-12T00:13:00Z">
                    <w:r w:rsidRPr="00A3435B">
                      <w:rPr>
                        <w:rFonts w:cs="Courier New"/>
                        <w:color w:val="A31515"/>
                        <w:szCs w:val="16"/>
                      </w:rPr>
                      <w:delText xml:space="preserve"> </w:delText>
                    </w:r>
                  </w:del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167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68" w:author="Imed Bouazizi" w:date="2026-02-11T18:13:00Z" w16du:dateUtc="2026-02-12T00:13:00Z">
                        <w:rPr/>
                      </w:rPrChange>
                    </w:rPr>
                    <w:t>,</w:t>
                  </w:r>
                </w:p>
                <w:p w14:paraId="7EF3C673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69" w:author="Imed Bouazizi" w:date="2026-02-11T18:13:00Z" w16du:dateUtc="2026-02-12T00:13:00Z">
                        <w:rPr/>
                      </w:rPrChange>
                    </w:rPr>
                    <w:pPrChange w:id="170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del w:id="171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72" w:author="Imed Bouazizi" w:date="2026-02-11T18:13:00Z" w16du:dateUtc="2026-02-12T00:13:00Z">
                        <w:rPr/>
                      </w:rPrChange>
                    </w:rPr>
                    <w:t xml:space="preserve">  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173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type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74" w:author="Imed Bouazizi" w:date="2026-02-11T18:13:00Z" w16du:dateUtc="2026-02-12T00:13:00Z">
                        <w:rPr/>
                      </w:rPrChange>
                    </w:rPr>
                    <w:t xml:space="preserve">: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175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integer"</w:t>
                  </w:r>
                </w:p>
                <w:p w14:paraId="691118D2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76" w:author="Imed Bouazizi" w:date="2026-02-11T18:13:00Z" w16du:dateUtc="2026-02-12T00:13:00Z">
                        <w:rPr/>
                      </w:rPrChange>
                    </w:rPr>
                    <w:pPrChange w:id="177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78" w:author="Imed Bouazizi" w:date="2026-02-11T18:13:00Z" w16du:dateUtc="2026-02-12T00:13:00Z">
                        <w:rPr/>
                      </w:rPrChange>
                    </w:rPr>
                    <w:t xml:space="preserve">    </w:t>
                  </w:r>
                  <w:del w:id="179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80" w:author="Imed Bouazizi" w:date="2026-02-11T18:13:00Z" w16du:dateUtc="2026-02-12T00:13:00Z">
                        <w:rPr/>
                      </w:rPrChange>
                    </w:rPr>
                    <w:t>},</w:t>
                  </w:r>
                </w:p>
                <w:p w14:paraId="4FF2119F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81" w:author="Imed Bouazizi" w:date="2026-02-11T18:13:00Z" w16du:dateUtc="2026-02-12T00:13:00Z">
                        <w:rPr/>
                      </w:rPrChange>
                    </w:rPr>
                    <w:pPrChange w:id="182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del w:id="183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84" w:author="Imed Bouazizi" w:date="2026-02-11T18:13:00Z" w16du:dateUtc="2026-02-12T00:13:00Z">
                        <w:rPr/>
                      </w:rPrChange>
                    </w:rPr>
                    <w:t xml:space="preserve">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185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</w:t>
                  </w:r>
                  <w:proofErr w:type="spellStart"/>
                  <w:proofErr w:type="gramStart"/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186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message</w:t>
                  </w:r>
                  <w:proofErr w:type="gramEnd"/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187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_type</w:t>
                  </w:r>
                  <w:proofErr w:type="spellEnd"/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188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89" w:author="Imed Bouazizi" w:date="2026-02-11T18:13:00Z" w16du:dateUtc="2026-02-12T00:13:00Z">
                        <w:rPr/>
                      </w:rPrChange>
                    </w:rPr>
                    <w:t>: {</w:t>
                  </w:r>
                </w:p>
                <w:p w14:paraId="149AD8BB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90" w:author="Imed Bouazizi" w:date="2026-02-11T18:13:00Z" w16du:dateUtc="2026-02-12T00:13:00Z">
                        <w:rPr/>
                      </w:rPrChange>
                    </w:rPr>
                    <w:pPrChange w:id="191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del w:id="192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93" w:author="Imed Bouazizi" w:date="2026-02-11T18:13:00Z" w16du:dateUtc="2026-02-12T00:13:00Z">
                        <w:rPr/>
                      </w:rPrChange>
                    </w:rPr>
                    <w:t xml:space="preserve">  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194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description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95" w:author="Imed Bouazizi" w:date="2026-02-11T18:13:00Z" w16du:dateUtc="2026-02-12T00:13:00Z">
                        <w:rPr/>
                      </w:rPrChange>
                    </w:rPr>
                    <w:t xml:space="preserve">: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196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the type of the SWAP message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97" w:author="Imed Bouazizi" w:date="2026-02-11T18:13:00Z" w16du:dateUtc="2026-02-12T00:13:00Z">
                        <w:rPr/>
                      </w:rPrChange>
                    </w:rPr>
                    <w:t>,</w:t>
                  </w:r>
                </w:p>
                <w:p w14:paraId="13793ADA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198" w:author="Imed Bouazizi" w:date="2026-02-11T18:13:00Z" w16du:dateUtc="2026-02-12T00:13:00Z">
                        <w:rPr/>
                      </w:rPrChange>
                    </w:rPr>
                    <w:pPrChange w:id="199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del w:id="200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01" w:author="Imed Bouazizi" w:date="2026-02-11T18:13:00Z" w16du:dateUtc="2026-02-12T00:13:00Z">
                        <w:rPr/>
                      </w:rPrChange>
                    </w:rPr>
                    <w:t xml:space="preserve">  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202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type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03" w:author="Imed Bouazizi" w:date="2026-02-11T18:13:00Z" w16du:dateUtc="2026-02-12T00:13:00Z">
                        <w:rPr/>
                      </w:rPrChange>
                    </w:rPr>
                    <w:t xml:space="preserve">: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204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string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05" w:author="Imed Bouazizi" w:date="2026-02-11T18:13:00Z" w16du:dateUtc="2026-02-12T00:13:00Z">
                        <w:rPr/>
                      </w:rPrChange>
                    </w:rPr>
                    <w:t>,</w:t>
                  </w:r>
                </w:p>
                <w:p w14:paraId="2CD38A86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06" w:author="Imed Bouazizi" w:date="2026-02-11T18:13:00Z" w16du:dateUtc="2026-02-12T00:13:00Z">
                        <w:rPr/>
                      </w:rPrChange>
                    </w:rPr>
                    <w:pPrChange w:id="207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del w:id="208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09" w:author="Imed Bouazizi" w:date="2026-02-11T18:13:00Z" w16du:dateUtc="2026-02-12T00:13:00Z">
                        <w:rPr/>
                      </w:rPrChange>
                    </w:rPr>
                    <w:t xml:space="preserve">  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210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</w:t>
                  </w:r>
                  <w:proofErr w:type="spellStart"/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211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enum</w:t>
                  </w:r>
                  <w:proofErr w:type="spellEnd"/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212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13" w:author="Imed Bouazizi" w:date="2026-02-11T18:13:00Z" w16du:dateUtc="2026-02-12T00:13:00Z">
                        <w:rPr/>
                      </w:rPrChange>
                    </w:rPr>
                    <w:t>: [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214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register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15" w:author="Imed Bouazizi" w:date="2026-02-11T18:13:00Z" w16du:dateUtc="2026-02-12T00:13:00Z">
                        <w:rPr/>
                      </w:rPrChange>
                    </w:rPr>
                    <w:t xml:space="preserve">,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216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connect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17" w:author="Imed Bouazizi" w:date="2026-02-11T18:13:00Z" w16du:dateUtc="2026-02-12T00:13:00Z">
                        <w:rPr/>
                      </w:rPrChange>
                    </w:rPr>
                    <w:t xml:space="preserve">,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218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response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19" w:author="Imed Bouazizi" w:date="2026-02-11T18:13:00Z" w16du:dateUtc="2026-02-12T00:13:00Z">
                        <w:rPr/>
                      </w:rPrChange>
                    </w:rPr>
                    <w:t xml:space="preserve">,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220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accept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21" w:author="Imed Bouazizi" w:date="2026-02-11T18:13:00Z" w16du:dateUtc="2026-02-12T00:13:00Z">
                        <w:rPr/>
                      </w:rPrChange>
                    </w:rPr>
                    <w:t xml:space="preserve">,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222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reject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23" w:author="Imed Bouazizi" w:date="2026-02-11T18:13:00Z" w16du:dateUtc="2026-02-12T00:13:00Z">
                        <w:rPr/>
                      </w:rPrChange>
                    </w:rPr>
                    <w:t xml:space="preserve">,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224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update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25" w:author="Imed Bouazizi" w:date="2026-02-11T18:13:00Z" w16du:dateUtc="2026-02-12T00:13:00Z">
                        <w:rPr/>
                      </w:rPrChange>
                    </w:rPr>
                    <w:t xml:space="preserve">,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226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close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27" w:author="Imed Bouazizi" w:date="2026-02-11T18:13:00Z" w16du:dateUtc="2026-02-12T00:13:00Z">
                        <w:rPr/>
                      </w:rPrChange>
                    </w:rPr>
                    <w:t xml:space="preserve">,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228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application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29" w:author="Imed Bouazizi" w:date="2026-02-11T18:13:00Z" w16du:dateUtc="2026-02-12T00:13:00Z">
                        <w:rPr/>
                      </w:rPrChange>
                    </w:rPr>
                    <w:t>]</w:t>
                  </w:r>
                </w:p>
                <w:p w14:paraId="4A75FB8A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30" w:author="Imed Bouazizi" w:date="2026-02-11T18:13:00Z" w16du:dateUtc="2026-02-12T00:13:00Z">
                        <w:rPr/>
                      </w:rPrChange>
                    </w:rPr>
                    <w:pPrChange w:id="231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32" w:author="Imed Bouazizi" w:date="2026-02-11T18:13:00Z" w16du:dateUtc="2026-02-12T00:13:00Z">
                        <w:rPr/>
                      </w:rPrChange>
                    </w:rPr>
                    <w:t xml:space="preserve">    </w:t>
                  </w:r>
                  <w:del w:id="233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34" w:author="Imed Bouazizi" w:date="2026-02-11T18:13:00Z" w16du:dateUtc="2026-02-12T00:13:00Z">
                        <w:rPr/>
                      </w:rPrChange>
                    </w:rPr>
                    <w:t>},</w:t>
                  </w:r>
                </w:p>
                <w:p w14:paraId="2B3FB433" w14:textId="77777777" w:rsidR="00A3435B" w:rsidRPr="00A3435B" w:rsidRDefault="00A3435B" w:rsidP="00A3435B">
                  <w:pPr>
                    <w:spacing w:after="0" w:line="20" w:lineRule="atLeast"/>
                    <w:rPr>
                      <w:ins w:id="235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36" w:author="Imed Bouazizi" w:date="2026-02-11T18:13:00Z" w16du:dateUtc="2026-02-12T00:13:00Z">
                        <w:rPr/>
                      </w:rPrChange>
                    </w:rPr>
                    <w:t xml:space="preserve">  </w:t>
                  </w:r>
                  <w:ins w:id="237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  </w:t>
                    </w:r>
                    <w:r w:rsidRPr="00A3435B">
                      <w:rPr>
                        <w:rFonts w:ascii="Courier New" w:hAnsi="Courier New" w:cs="Courier New"/>
                        <w:color w:val="9CDCFE"/>
                        <w:sz w:val="16"/>
                        <w:szCs w:val="16"/>
                        <w:lang w:val="en-US"/>
                      </w:rPr>
                      <w:t>"payload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: {</w:t>
                    </w:r>
                  </w:ins>
                </w:p>
                <w:p w14:paraId="45F0E4EA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38" w:author="Imed Bouazizi" w:date="2026-02-11T18:13:00Z" w16du:dateUtc="2026-02-12T00:13:00Z">
                        <w:rPr/>
                      </w:rPrChange>
                    </w:rPr>
                    <w:pPrChange w:id="239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40" w:author="Imed Bouazizi" w:date="2026-02-11T18:13:00Z" w16du:dateUtc="2026-02-12T00:13:00Z">
                        <w:rPr/>
                      </w:rPrChange>
                    </w:rPr>
                    <w:t xml:space="preserve">  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241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</w:t>
                  </w:r>
                  <w:proofErr w:type="spellStart"/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242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oneOf</w:t>
                  </w:r>
                  <w:proofErr w:type="spellEnd"/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243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44" w:author="Imed Bouazizi" w:date="2026-02-11T18:13:00Z" w16du:dateUtc="2026-02-12T00:13:00Z">
                        <w:rPr/>
                      </w:rPrChange>
                    </w:rPr>
                    <w:t>: [</w:t>
                  </w:r>
                </w:p>
                <w:p w14:paraId="458ABD6C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45" w:author="Imed Bouazizi" w:date="2026-02-11T18:13:00Z" w16du:dateUtc="2026-02-12T00:13:00Z">
                        <w:rPr/>
                      </w:rPrChange>
                    </w:rPr>
                    <w:pPrChange w:id="246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47" w:author="Imed Bouazizi" w:date="2026-02-11T18:13:00Z" w16du:dateUtc="2026-02-12T00:13:00Z">
                        <w:rPr/>
                      </w:rPrChange>
                    </w:rPr>
                    <w:t xml:space="preserve">        </w:t>
                  </w:r>
                  <w:del w:id="248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49" w:author="Imed Bouazizi" w:date="2026-02-11T18:13:00Z" w16du:dateUtc="2026-02-12T00:13:00Z">
                        <w:rPr/>
                      </w:rPrChange>
                    </w:rPr>
                    <w:t>{</w:t>
                  </w:r>
                </w:p>
                <w:p w14:paraId="7691BEF5" w14:textId="77777777" w:rsidR="00A3435B" w:rsidRPr="00A3435B" w:rsidRDefault="00A3435B" w:rsidP="00A3435B">
                  <w:pPr>
                    <w:spacing w:after="0" w:line="20" w:lineRule="atLeast"/>
                    <w:rPr>
                      <w:ins w:id="250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51" w:author="Imed Bouazizi" w:date="2026-02-11T18:13:00Z" w16du:dateUtc="2026-02-12T00:13:00Z">
                        <w:rPr/>
                      </w:rPrChange>
                    </w:rPr>
                    <w:t xml:space="preserve">      </w:t>
                  </w:r>
                  <w:ins w:id="252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    </w:t>
                    </w:r>
                    <w:r w:rsidRPr="00A3435B">
                      <w:rPr>
                        <w:rFonts w:ascii="Courier New" w:hAnsi="Courier New" w:cs="Courier New"/>
                        <w:color w:val="9CDCFE"/>
                        <w:sz w:val="16"/>
                        <w:szCs w:val="16"/>
                        <w:lang w:val="en-US"/>
                      </w:rPr>
                      <w:t>"description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"Register payload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,</w:t>
                    </w:r>
                  </w:ins>
                </w:p>
                <w:p w14:paraId="5057BE54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53" w:author="Imed Bouazizi" w:date="2026-02-11T18:13:00Z" w16du:dateUtc="2026-02-12T00:13:00Z">
                        <w:rPr/>
                      </w:rPrChange>
                    </w:rPr>
                    <w:pPrChange w:id="254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55" w:author="Imed Bouazizi" w:date="2026-02-11T18:13:00Z" w16du:dateUtc="2026-02-12T00:13:00Z">
                        <w:rPr/>
                      </w:rPrChange>
                    </w:rPr>
                    <w:t xml:space="preserve">      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256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type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57" w:author="Imed Bouazizi" w:date="2026-02-11T18:13:00Z" w16du:dateUtc="2026-02-12T00:13:00Z">
                        <w:rPr/>
                      </w:rPrChange>
                    </w:rPr>
                    <w:t xml:space="preserve">: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258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object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59" w:author="Imed Bouazizi" w:date="2026-02-11T18:13:00Z" w16du:dateUtc="2026-02-12T00:13:00Z">
                        <w:rPr/>
                      </w:rPrChange>
                    </w:rPr>
                    <w:t>,</w:t>
                  </w:r>
                </w:p>
                <w:p w14:paraId="512D8A23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60" w:author="Imed Bouazizi" w:date="2026-02-11T18:13:00Z" w16du:dateUtc="2026-02-12T00:13:00Z">
                        <w:rPr/>
                      </w:rPrChange>
                    </w:rPr>
                    <w:pPrChange w:id="261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del w:id="262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63" w:author="Imed Bouazizi" w:date="2026-02-11T18:13:00Z" w16du:dateUtc="2026-02-12T00:13:00Z">
                        <w:rPr/>
                      </w:rPrChange>
                    </w:rPr>
                    <w:t xml:space="preserve">      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264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properties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65" w:author="Imed Bouazizi" w:date="2026-02-11T18:13:00Z" w16du:dateUtc="2026-02-12T00:13:00Z">
                        <w:rPr/>
                      </w:rPrChange>
                    </w:rPr>
                    <w:t>: {</w:t>
                  </w:r>
                </w:p>
                <w:p w14:paraId="5B193096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66" w:author="Imed Bouazizi" w:date="2026-02-11T18:13:00Z" w16du:dateUtc="2026-02-12T00:13:00Z">
                        <w:rPr/>
                      </w:rPrChange>
                    </w:rPr>
                    <w:pPrChange w:id="267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del w:id="268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69" w:author="Imed Bouazizi" w:date="2026-02-11T18:13:00Z" w16du:dateUtc="2026-02-12T00:13:00Z">
                        <w:rPr/>
                      </w:rPrChange>
                    </w:rPr>
                    <w:t xml:space="preserve">        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270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</w:t>
                  </w:r>
                  <w:proofErr w:type="spellStart"/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271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matching_criteria</w:t>
                  </w:r>
                  <w:proofErr w:type="spellEnd"/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272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73" w:author="Imed Bouazizi" w:date="2026-02-11T18:13:00Z" w16du:dateUtc="2026-02-12T00:13:00Z">
                        <w:rPr/>
                      </w:rPrChange>
                    </w:rPr>
                    <w:t xml:space="preserve">: </w:t>
                  </w:r>
                  <w:del w:id="274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>{</w:delText>
                    </w:r>
                    <w:r w:rsidRPr="00A3435B">
                      <w:rPr>
                        <w:rFonts w:cs="Courier New"/>
                        <w:color w:val="0451A5"/>
                        <w:szCs w:val="16"/>
                      </w:rPr>
                      <w:delText>"type"</w:delText>
                    </w:r>
                    <w:r w:rsidRPr="00A3435B">
                      <w:rPr>
                        <w:rFonts w:cs="Courier New"/>
                        <w:szCs w:val="16"/>
                      </w:rPr>
                      <w:delText xml:space="preserve">: </w:delText>
                    </w:r>
                    <w:r w:rsidRPr="00A3435B">
                      <w:rPr>
                        <w:rFonts w:cs="Courier New"/>
                        <w:color w:val="A31515"/>
                        <w:szCs w:val="16"/>
                      </w:rPr>
                      <w:delText>"string"</w:delText>
                    </w:r>
                    <w:r w:rsidRPr="00A3435B">
                      <w:rPr>
                        <w:rFonts w:cs="Courier New"/>
                        <w:szCs w:val="16"/>
                      </w:rPr>
                      <w:delText xml:space="preserve">, </w:delText>
                    </w:r>
                    <w:r w:rsidRPr="00A3435B">
                      <w:rPr>
                        <w:rFonts w:cs="Courier New"/>
                        <w:color w:val="0451A5"/>
                        <w:szCs w:val="16"/>
                      </w:rPr>
                      <w:delText>"enum"</w:delText>
                    </w:r>
                    <w:r w:rsidRPr="00A3435B">
                      <w:rPr>
                        <w:rFonts w:cs="Courier New"/>
                        <w:szCs w:val="16"/>
                      </w:rPr>
                      <w:delText>: [</w:delText>
                    </w:r>
                    <w:r w:rsidRPr="00A3435B">
                      <w:rPr>
                        <w:rFonts w:cs="Courier New"/>
                        <w:color w:val="A31515"/>
                        <w:szCs w:val="16"/>
                      </w:rPr>
                      <w:delText>"ipv4"</w:delText>
                    </w:r>
                    <w:r w:rsidRPr="00A3435B">
                      <w:rPr>
                        <w:rFonts w:cs="Courier New"/>
                        <w:szCs w:val="16"/>
                      </w:rPr>
                      <w:delText xml:space="preserve">, </w:delText>
                    </w:r>
                    <w:r w:rsidRPr="00A3435B">
                      <w:rPr>
                        <w:rFonts w:cs="Courier New"/>
                        <w:color w:val="A31515"/>
                        <w:szCs w:val="16"/>
                      </w:rPr>
                      <w:delText>"ipv6"</w:delText>
                    </w:r>
                    <w:r w:rsidRPr="00A3435B">
                      <w:rPr>
                        <w:rFonts w:cs="Courier New"/>
                        <w:szCs w:val="16"/>
                      </w:rPr>
                      <w:delText xml:space="preserve">, </w:delText>
                    </w:r>
                    <w:r w:rsidRPr="00A3435B">
                      <w:rPr>
                        <w:rFonts w:cs="Courier New"/>
                        <w:color w:val="A31515"/>
                        <w:szCs w:val="16"/>
                      </w:rPr>
                      <w:delText>"fqdn"</w:delText>
                    </w:r>
                    <w:r w:rsidRPr="00A3435B">
                      <w:rPr>
                        <w:rFonts w:cs="Courier New"/>
                        <w:szCs w:val="16"/>
                      </w:rPr>
                      <w:delText xml:space="preserve">, </w:delText>
                    </w:r>
                    <w:r w:rsidRPr="00A3435B">
                      <w:rPr>
                        <w:rFonts w:cs="Courier New"/>
                        <w:color w:val="A31515"/>
                        <w:szCs w:val="16"/>
                      </w:rPr>
                      <w:delText>"service"</w:delText>
                    </w:r>
                    <w:r w:rsidRPr="00A3435B">
                      <w:rPr>
                        <w:rFonts w:cs="Courier New"/>
                        <w:szCs w:val="16"/>
                      </w:rPr>
                      <w:delText xml:space="preserve">, </w:delText>
                    </w:r>
                    <w:r w:rsidRPr="00A3435B">
                      <w:rPr>
                        <w:rFonts w:cs="Courier New"/>
                        <w:color w:val="A31515"/>
                        <w:szCs w:val="16"/>
                      </w:rPr>
                      <w:delText>"user"</w:delText>
                    </w:r>
                    <w:r w:rsidRPr="00A3435B">
                      <w:rPr>
                        <w:rFonts w:cs="Courier New"/>
                        <w:szCs w:val="16"/>
                      </w:rPr>
                      <w:delText xml:space="preserve">, </w:delText>
                    </w:r>
                    <w:r w:rsidRPr="00A3435B">
                      <w:rPr>
                        <w:rFonts w:cs="Courier New"/>
                        <w:color w:val="A31515"/>
                        <w:szCs w:val="16"/>
                      </w:rPr>
                      <w:delText>"eas"</w:delText>
                    </w:r>
                    <w:r w:rsidRPr="00A3435B">
                      <w:rPr>
                        <w:rFonts w:cs="Courier New"/>
                        <w:szCs w:val="16"/>
                      </w:rPr>
                      <w:delText xml:space="preserve">, </w:delText>
                    </w:r>
                    <w:r w:rsidRPr="00A3435B">
                      <w:rPr>
                        <w:rFonts w:cs="Courier New"/>
                        <w:color w:val="A31515"/>
                        <w:szCs w:val="16"/>
                      </w:rPr>
                      <w:delText>"app"</w:delText>
                    </w:r>
                    <w:r w:rsidRPr="00A3435B">
                      <w:rPr>
                        <w:rFonts w:cs="Courier New"/>
                        <w:szCs w:val="16"/>
                      </w:rPr>
                      <w:delText xml:space="preserve">, </w:delText>
                    </w:r>
                    <w:r w:rsidRPr="00A3435B">
                      <w:rPr>
                        <w:rFonts w:cs="Courier New"/>
                        <w:color w:val="A31515"/>
                        <w:szCs w:val="16"/>
                      </w:rPr>
                      <w:delText>"location"</w:delText>
                    </w:r>
                    <w:r w:rsidRPr="00A3435B">
                      <w:rPr>
                        <w:rFonts w:cs="Courier New"/>
                        <w:szCs w:val="16"/>
                      </w:rPr>
                      <w:delText xml:space="preserve">, </w:delText>
                    </w:r>
                    <w:r w:rsidRPr="00A3435B">
                      <w:rPr>
                        <w:rFonts w:cs="Courier New"/>
                        <w:color w:val="A31515"/>
                        <w:szCs w:val="16"/>
                      </w:rPr>
                      <w:delText>"qos"</w:delText>
                    </w:r>
                    <w:r w:rsidRPr="00A3435B">
                      <w:rPr>
                        <w:rFonts w:cs="Courier New"/>
                        <w:szCs w:val="16"/>
                      </w:rPr>
                      <w:delText xml:space="preserve">, </w:delText>
                    </w:r>
                    <w:r w:rsidRPr="00A3435B">
                      <w:rPr>
                        <w:rFonts w:cs="Courier New"/>
                        <w:color w:val="A31515"/>
                        <w:szCs w:val="16"/>
                      </w:rPr>
                      <w:delText>"processing"</w:delText>
                    </w:r>
                    <w:r w:rsidRPr="00A3435B">
                      <w:rPr>
                        <w:rFonts w:cs="Courier New"/>
                        <w:szCs w:val="16"/>
                      </w:rPr>
                      <w:delText>]}</w:delText>
                    </w:r>
                  </w:del>
                  <w:ins w:id="275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{</w:t>
                    </w:r>
                  </w:ins>
                </w:p>
                <w:p w14:paraId="55D2E9FC" w14:textId="62861935" w:rsidR="00A3435B" w:rsidRPr="00A3435B" w:rsidRDefault="00A3435B" w:rsidP="00A3435B">
                  <w:pPr>
                    <w:pStyle w:val="PL"/>
                    <w:spacing w:line="20" w:lineRule="atLeast"/>
                    <w:rPr>
                      <w:del w:id="276" w:author="Imed Bouazizi" w:date="2026-02-11T18:13:00Z" w16du:dateUtc="2026-02-12T00:13:00Z"/>
                      <w:rFonts w:cs="Courier New"/>
                      <w:szCs w:val="16"/>
                    </w:rPr>
                  </w:pPr>
                  <w:r w:rsidRPr="00A3435B">
                    <w:rPr>
                      <w:color w:val="CCCCCC"/>
                      <w:lang w:val="en-US"/>
                      <w:rPrChange w:id="277" w:author="Imed Bouazizi" w:date="2026-02-11T18:13:00Z" w16du:dateUtc="2026-02-12T00:13:00Z">
                        <w:rPr/>
                      </w:rPrChange>
                    </w:rPr>
                    <w:t xml:space="preserve">              </w:t>
                  </w:r>
                  <w:del w:id="278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>  }</w:delText>
                    </w:r>
                  </w:del>
                </w:p>
                <w:p w14:paraId="176753C6" w14:textId="0AC98708" w:rsidR="00A3435B" w:rsidRPr="00A3435B" w:rsidRDefault="00A3435B" w:rsidP="00A3435B">
                  <w:pPr>
                    <w:pStyle w:val="PL"/>
                    <w:spacing w:line="20" w:lineRule="atLeast"/>
                    <w:rPr>
                      <w:del w:id="279" w:author="Imed Bouazizi" w:date="2026-02-11T18:13:00Z" w16du:dateUtc="2026-02-12T00:13:00Z"/>
                      <w:rFonts w:cs="Courier New"/>
                      <w:szCs w:val="16"/>
                    </w:rPr>
                  </w:pPr>
                  <w:del w:id="280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>            },</w:delText>
                    </w:r>
                  </w:del>
                </w:p>
                <w:p w14:paraId="720583A1" w14:textId="7A518156" w:rsidR="00A3435B" w:rsidRPr="00A3435B" w:rsidRDefault="00A3435B" w:rsidP="00A3435B">
                  <w:pPr>
                    <w:pStyle w:val="PL"/>
                    <w:spacing w:line="20" w:lineRule="atLeast"/>
                    <w:rPr>
                      <w:del w:id="281" w:author="Imed Bouazizi" w:date="2026-02-11T18:13:00Z" w16du:dateUtc="2026-02-12T00:13:00Z"/>
                      <w:rFonts w:cs="Courier New"/>
                      <w:szCs w:val="16"/>
                    </w:rPr>
                  </w:pPr>
                  <w:del w:id="282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>            {</w:delText>
                    </w:r>
                  </w:del>
                </w:p>
                <w:p w14:paraId="7069DC75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83" w:author="Imed Bouazizi" w:date="2026-02-11T18:13:00Z" w16du:dateUtc="2026-02-12T00:13:00Z">
                        <w:rPr/>
                      </w:rPrChange>
                    </w:rPr>
                    <w:pPrChange w:id="284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del w:id="285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            </w:delText>
                    </w:r>
                    <w:r w:rsidRPr="00A3435B">
                      <w:rPr>
                        <w:rFonts w:cs="Courier New"/>
                        <w:color w:val="0451A5"/>
                        <w:szCs w:val="16"/>
                      </w:rPr>
                      <w:delText>"type"</w:delText>
                    </w:r>
                    <w:r w:rsidRPr="00A3435B">
                      <w:rPr>
                        <w:rFonts w:cs="Courier New"/>
                        <w:szCs w:val="16"/>
                      </w:rPr>
                      <w:delText xml:space="preserve">: </w:delText>
                    </w:r>
                    <w:r w:rsidRPr="00A3435B">
                      <w:rPr>
                        <w:rFonts w:cs="Courier New"/>
                        <w:color w:val="A31515"/>
                        <w:szCs w:val="16"/>
                      </w:rPr>
                      <w:delText>"</w:delText>
                    </w:r>
                  </w:del>
                  <w:ins w:id="286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9CDCFE"/>
                        <w:sz w:val="16"/>
                        <w:szCs w:val="16"/>
                        <w:lang w:val="en-US"/>
                      </w:rPr>
                      <w:t>"$ref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"#/definitions/</w:t>
                    </w:r>
                    <w:proofErr w:type="spellStart"/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matching_criteria_</w:t>
                    </w:r>
                  </w:ins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287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object</w:t>
                  </w:r>
                  <w:proofErr w:type="spellEnd"/>
                  <w:del w:id="288" w:author="Imed Bouazizi" w:date="2026-02-11T18:13:00Z" w16du:dateUtc="2026-02-12T00:13:00Z">
                    <w:r w:rsidRPr="00A3435B">
                      <w:rPr>
                        <w:rFonts w:cs="Courier New"/>
                        <w:color w:val="A31515"/>
                        <w:szCs w:val="16"/>
                      </w:rPr>
                      <w:delText>"</w:delText>
                    </w:r>
                    <w:r w:rsidRPr="00A3435B">
                      <w:rPr>
                        <w:rFonts w:cs="Courier New"/>
                        <w:szCs w:val="16"/>
                      </w:rPr>
                      <w:delText>,</w:delText>
                    </w:r>
                  </w:del>
                  <w:ins w:id="289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"</w:t>
                    </w:r>
                  </w:ins>
                </w:p>
                <w:p w14:paraId="283B58E9" w14:textId="77777777" w:rsidR="00A3435B" w:rsidRPr="00A3435B" w:rsidRDefault="00A3435B" w:rsidP="00A3435B">
                  <w:pPr>
                    <w:spacing w:after="0" w:line="20" w:lineRule="atLeast"/>
                    <w:rPr>
                      <w:ins w:id="290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291" w:author="Imed Bouazizi" w:date="2026-02-11T18:13:00Z" w16du:dateUtc="2026-02-12T00:13:00Z">
                        <w:rPr/>
                      </w:rPrChange>
                    </w:rPr>
                    <w:lastRenderedPageBreak/>
                    <w:t xml:space="preserve">      </w:t>
                  </w:r>
                  <w:ins w:id="292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      }</w:t>
                    </w:r>
                  </w:ins>
                </w:p>
                <w:p w14:paraId="07CEA569" w14:textId="77777777" w:rsidR="00A3435B" w:rsidRPr="00A3435B" w:rsidRDefault="00A3435B" w:rsidP="00A3435B">
                  <w:pPr>
                    <w:spacing w:after="0" w:line="20" w:lineRule="atLeast"/>
                    <w:rPr>
                      <w:ins w:id="293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ins w:id="294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          }</w:t>
                    </w:r>
                  </w:ins>
                </w:p>
                <w:p w14:paraId="1DAC5A8E" w14:textId="77777777" w:rsidR="00A3435B" w:rsidRPr="00A3435B" w:rsidRDefault="00A3435B" w:rsidP="00A3435B">
                  <w:pPr>
                    <w:spacing w:after="0" w:line="20" w:lineRule="atLeast"/>
                    <w:rPr>
                      <w:ins w:id="295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ins w:id="296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        },</w:t>
                    </w:r>
                  </w:ins>
                </w:p>
                <w:p w14:paraId="781AAFE8" w14:textId="77777777" w:rsidR="00A3435B" w:rsidRPr="00A3435B" w:rsidRDefault="00A3435B" w:rsidP="00A3435B">
                  <w:pPr>
                    <w:spacing w:after="0" w:line="20" w:lineRule="atLeast"/>
                    <w:rPr>
                      <w:ins w:id="297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ins w:id="298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        {</w:t>
                    </w:r>
                  </w:ins>
                </w:p>
                <w:p w14:paraId="32DB4B92" w14:textId="77777777" w:rsidR="00A3435B" w:rsidRPr="00A3435B" w:rsidRDefault="00A3435B" w:rsidP="00A3435B">
                  <w:pPr>
                    <w:spacing w:after="0" w:line="20" w:lineRule="atLeast"/>
                    <w:rPr>
                      <w:ins w:id="299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ins w:id="300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          </w:t>
                    </w:r>
                    <w:r w:rsidRPr="00A3435B">
                      <w:rPr>
                        <w:rFonts w:ascii="Courier New" w:hAnsi="Courier New" w:cs="Courier New"/>
                        <w:color w:val="9CDCFE"/>
                        <w:sz w:val="16"/>
                        <w:szCs w:val="16"/>
                        <w:lang w:val="en-US"/>
                      </w:rPr>
                      <w:t>"description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"Response payload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,</w:t>
                    </w:r>
                  </w:ins>
                </w:p>
                <w:p w14:paraId="21EEF649" w14:textId="77777777" w:rsidR="00A3435B" w:rsidRPr="00A3435B" w:rsidRDefault="00A3435B" w:rsidP="00A3435B">
                  <w:pPr>
                    <w:spacing w:after="0" w:line="20" w:lineRule="atLeast"/>
                    <w:rPr>
                      <w:ins w:id="301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ins w:id="302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          </w:t>
                    </w:r>
                    <w:r w:rsidRPr="00A3435B">
                      <w:rPr>
                        <w:rFonts w:ascii="Courier New" w:hAnsi="Courier New" w:cs="Courier New"/>
                        <w:color w:val="9CDCFE"/>
                        <w:sz w:val="16"/>
                        <w:szCs w:val="16"/>
                        <w:lang w:val="en-US"/>
                      </w:rPr>
                      <w:t>"type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"object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,</w:t>
                    </w:r>
                  </w:ins>
                </w:p>
                <w:p w14:paraId="676B049E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03" w:author="Imed Bouazizi" w:date="2026-02-11T18:13:00Z" w16du:dateUtc="2026-02-12T00:13:00Z">
                        <w:rPr/>
                      </w:rPrChange>
                    </w:rPr>
                    <w:pPrChange w:id="304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05" w:author="Imed Bouazizi" w:date="2026-02-11T18:13:00Z" w16du:dateUtc="2026-02-12T00:13:00Z">
                        <w:rPr/>
                      </w:rPrChange>
                    </w:rPr>
                    <w:t xml:space="preserve">      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306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properties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07" w:author="Imed Bouazizi" w:date="2026-02-11T18:13:00Z" w16du:dateUtc="2026-02-12T00:13:00Z">
                        <w:rPr/>
                      </w:rPrChange>
                    </w:rPr>
                    <w:t>: {</w:t>
                  </w:r>
                </w:p>
                <w:p w14:paraId="0F9D00C9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08" w:author="Imed Bouazizi" w:date="2026-02-11T18:13:00Z" w16du:dateUtc="2026-02-12T00:13:00Z">
                        <w:rPr/>
                      </w:rPrChange>
                    </w:rPr>
                    <w:pPrChange w:id="309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del w:id="310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11" w:author="Imed Bouazizi" w:date="2026-02-11T18:13:00Z" w16du:dateUtc="2026-02-12T00:13:00Z">
                        <w:rPr/>
                      </w:rPrChange>
                    </w:rPr>
                    <w:t xml:space="preserve">        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312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type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13" w:author="Imed Bouazizi" w:date="2026-02-11T18:13:00Z" w16du:dateUtc="2026-02-12T00:13:00Z">
                        <w:rPr/>
                      </w:rPrChange>
                    </w:rPr>
                    <w:t>: {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314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type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15" w:author="Imed Bouazizi" w:date="2026-02-11T18:13:00Z" w16du:dateUtc="2026-02-12T00:13:00Z">
                        <w:rPr/>
                      </w:rPrChange>
                    </w:rPr>
                    <w:t xml:space="preserve">: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316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string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17" w:author="Imed Bouazizi" w:date="2026-02-11T18:13:00Z" w16du:dateUtc="2026-02-12T00:13:00Z">
                        <w:rPr/>
                      </w:rPrChange>
                    </w:rPr>
                    <w:t xml:space="preserve">,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318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</w:t>
                  </w:r>
                  <w:proofErr w:type="spellStart"/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319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enum</w:t>
                  </w:r>
                  <w:proofErr w:type="spellEnd"/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320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21" w:author="Imed Bouazizi" w:date="2026-02-11T18:13:00Z" w16du:dateUtc="2026-02-12T00:13:00Z">
                        <w:rPr/>
                      </w:rPrChange>
                    </w:rPr>
                    <w:t>: [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322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ack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23" w:author="Imed Bouazizi" w:date="2026-02-11T18:13:00Z" w16du:dateUtc="2026-02-12T00:13:00Z">
                        <w:rPr/>
                      </w:rPrChange>
                    </w:rPr>
                    <w:t xml:space="preserve">,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324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error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25" w:author="Imed Bouazizi" w:date="2026-02-11T18:13:00Z" w16du:dateUtc="2026-02-12T00:13:00Z">
                        <w:rPr/>
                      </w:rPrChange>
                    </w:rPr>
                    <w:t>]},</w:t>
                  </w:r>
                </w:p>
                <w:p w14:paraId="1533DB44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26" w:author="Imed Bouazizi" w:date="2026-02-11T18:13:00Z" w16du:dateUtc="2026-02-12T00:13:00Z">
                        <w:rPr/>
                      </w:rPrChange>
                    </w:rPr>
                    <w:pPrChange w:id="327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del w:id="328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29" w:author="Imed Bouazizi" w:date="2026-02-11T18:13:00Z" w16du:dateUtc="2026-02-12T00:13:00Z">
                        <w:rPr/>
                      </w:rPrChange>
                    </w:rPr>
                    <w:t xml:space="preserve">        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330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source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31" w:author="Imed Bouazizi" w:date="2026-02-11T18:13:00Z" w16du:dateUtc="2026-02-12T00:13:00Z">
                        <w:rPr/>
                      </w:rPrChange>
                    </w:rPr>
                    <w:t>: {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332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type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33" w:author="Imed Bouazizi" w:date="2026-02-11T18:13:00Z" w16du:dateUtc="2026-02-12T00:13:00Z">
                        <w:rPr/>
                      </w:rPrChange>
                    </w:rPr>
                    <w:t xml:space="preserve">: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334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string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35" w:author="Imed Bouazizi" w:date="2026-02-11T18:13:00Z" w16du:dateUtc="2026-02-12T00:13:00Z">
                        <w:rPr/>
                      </w:rPrChange>
                    </w:rPr>
                    <w:t>},</w:t>
                  </w:r>
                </w:p>
                <w:p w14:paraId="016F74AE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36" w:author="Imed Bouazizi" w:date="2026-02-11T18:13:00Z" w16du:dateUtc="2026-02-12T00:13:00Z">
                        <w:rPr/>
                      </w:rPrChange>
                    </w:rPr>
                    <w:pPrChange w:id="337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del w:id="338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39" w:author="Imed Bouazizi" w:date="2026-02-11T18:13:00Z" w16du:dateUtc="2026-02-12T00:13:00Z">
                        <w:rPr/>
                      </w:rPrChange>
                    </w:rPr>
                    <w:t xml:space="preserve">        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340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request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41" w:author="Imed Bouazizi" w:date="2026-02-11T18:13:00Z" w16du:dateUtc="2026-02-12T00:13:00Z">
                        <w:rPr/>
                      </w:rPrChange>
                    </w:rPr>
                    <w:t>: {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342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type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43" w:author="Imed Bouazizi" w:date="2026-02-11T18:13:00Z" w16du:dateUtc="2026-02-12T00:13:00Z">
                        <w:rPr/>
                      </w:rPrChange>
                    </w:rPr>
                    <w:t xml:space="preserve">: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344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integer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45" w:author="Imed Bouazizi" w:date="2026-02-11T18:13:00Z" w16du:dateUtc="2026-02-12T00:13:00Z">
                        <w:rPr/>
                      </w:rPrChange>
                    </w:rPr>
                    <w:t>},</w:t>
                  </w:r>
                </w:p>
                <w:p w14:paraId="2BDBFACC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46" w:author="Imed Bouazizi" w:date="2026-02-11T18:13:00Z" w16du:dateUtc="2026-02-12T00:13:00Z">
                        <w:rPr/>
                      </w:rPrChange>
                    </w:rPr>
                    <w:pPrChange w:id="347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del w:id="348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49" w:author="Imed Bouazizi" w:date="2026-02-11T18:13:00Z" w16du:dateUtc="2026-02-12T00:13:00Z">
                        <w:rPr/>
                      </w:rPrChange>
                    </w:rPr>
                    <w:t xml:space="preserve">        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350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description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51" w:author="Imed Bouazizi" w:date="2026-02-11T18:13:00Z" w16du:dateUtc="2026-02-12T00:13:00Z">
                        <w:rPr/>
                      </w:rPrChange>
                    </w:rPr>
                    <w:t>: {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352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type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53" w:author="Imed Bouazizi" w:date="2026-02-11T18:13:00Z" w16du:dateUtc="2026-02-12T00:13:00Z">
                        <w:rPr/>
                      </w:rPrChange>
                    </w:rPr>
                    <w:t xml:space="preserve">: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354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string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55" w:author="Imed Bouazizi" w:date="2026-02-11T18:13:00Z" w16du:dateUtc="2026-02-12T00:13:00Z">
                        <w:rPr/>
                      </w:rPrChange>
                    </w:rPr>
                    <w:t>}</w:t>
                  </w:r>
                </w:p>
                <w:p w14:paraId="313137CF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56" w:author="Imed Bouazizi" w:date="2026-02-11T18:13:00Z" w16du:dateUtc="2026-02-12T00:13:00Z">
                        <w:rPr/>
                      </w:rPrChange>
                    </w:rPr>
                    <w:pPrChange w:id="357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58" w:author="Imed Bouazizi" w:date="2026-02-11T18:13:00Z" w16du:dateUtc="2026-02-12T00:13:00Z">
                        <w:rPr/>
                      </w:rPrChange>
                    </w:rPr>
                    <w:t xml:space="preserve">          </w:t>
                  </w:r>
                  <w:del w:id="359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60" w:author="Imed Bouazizi" w:date="2026-02-11T18:13:00Z" w16du:dateUtc="2026-02-12T00:13:00Z">
                        <w:rPr/>
                      </w:rPrChange>
                    </w:rPr>
                    <w:t>}</w:t>
                  </w:r>
                </w:p>
                <w:p w14:paraId="4836BB0E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61" w:author="Imed Bouazizi" w:date="2026-02-11T18:13:00Z" w16du:dateUtc="2026-02-12T00:13:00Z">
                        <w:rPr/>
                      </w:rPrChange>
                    </w:rPr>
                    <w:pPrChange w:id="362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63" w:author="Imed Bouazizi" w:date="2026-02-11T18:13:00Z" w16du:dateUtc="2026-02-12T00:13:00Z">
                        <w:rPr/>
                      </w:rPrChange>
                    </w:rPr>
                    <w:t xml:space="preserve">        </w:t>
                  </w:r>
                  <w:del w:id="364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65" w:author="Imed Bouazizi" w:date="2026-02-11T18:13:00Z" w16du:dateUtc="2026-02-12T00:13:00Z">
                        <w:rPr/>
                      </w:rPrChange>
                    </w:rPr>
                    <w:t>},</w:t>
                  </w:r>
                </w:p>
                <w:p w14:paraId="76B2E8C7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66" w:author="Imed Bouazizi" w:date="2026-02-11T18:13:00Z" w16du:dateUtc="2026-02-12T00:13:00Z">
                        <w:rPr/>
                      </w:rPrChange>
                    </w:rPr>
                    <w:pPrChange w:id="367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68" w:author="Imed Bouazizi" w:date="2026-02-11T18:13:00Z" w16du:dateUtc="2026-02-12T00:13:00Z">
                        <w:rPr/>
                      </w:rPrChange>
                    </w:rPr>
                    <w:t xml:space="preserve">        </w:t>
                  </w:r>
                  <w:del w:id="369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70" w:author="Imed Bouazizi" w:date="2026-02-11T18:13:00Z" w16du:dateUtc="2026-02-12T00:13:00Z">
                        <w:rPr/>
                      </w:rPrChange>
                    </w:rPr>
                    <w:t>{</w:t>
                  </w:r>
                </w:p>
                <w:p w14:paraId="489916F9" w14:textId="77777777" w:rsidR="00A3435B" w:rsidRPr="00A3435B" w:rsidRDefault="00A3435B" w:rsidP="00A3435B">
                  <w:pPr>
                    <w:spacing w:after="0" w:line="20" w:lineRule="atLeast"/>
                    <w:rPr>
                      <w:ins w:id="371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72" w:author="Imed Bouazizi" w:date="2026-02-11T18:13:00Z" w16du:dateUtc="2026-02-12T00:13:00Z">
                        <w:rPr/>
                      </w:rPrChange>
                    </w:rPr>
                    <w:t xml:space="preserve">          </w:t>
                  </w:r>
                  <w:ins w:id="373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9CDCFE"/>
                        <w:sz w:val="16"/>
                        <w:szCs w:val="16"/>
                        <w:lang w:val="en-US"/>
                      </w:rPr>
                      <w:t>"description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"Connect payload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,</w:t>
                    </w:r>
                  </w:ins>
                </w:p>
                <w:p w14:paraId="341331E3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74" w:author="Imed Bouazizi" w:date="2026-02-11T18:13:00Z" w16du:dateUtc="2026-02-12T00:13:00Z">
                        <w:rPr/>
                      </w:rPrChange>
                    </w:rPr>
                    <w:pPrChange w:id="375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ins w:id="376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    </w:t>
                    </w:r>
                  </w:ins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77" w:author="Imed Bouazizi" w:date="2026-02-11T18:13:00Z" w16du:dateUtc="2026-02-12T00:13:00Z">
                        <w:rPr/>
                      </w:rPrChange>
                    </w:rPr>
                    <w:t xml:space="preserve">  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378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type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79" w:author="Imed Bouazizi" w:date="2026-02-11T18:13:00Z" w16du:dateUtc="2026-02-12T00:13:00Z">
                        <w:rPr/>
                      </w:rPrChange>
                    </w:rPr>
                    <w:t xml:space="preserve">: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380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object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81" w:author="Imed Bouazizi" w:date="2026-02-11T18:13:00Z" w16du:dateUtc="2026-02-12T00:13:00Z">
                        <w:rPr/>
                      </w:rPrChange>
                    </w:rPr>
                    <w:t>,</w:t>
                  </w:r>
                </w:p>
                <w:p w14:paraId="5F6DACBA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82" w:author="Imed Bouazizi" w:date="2026-02-11T18:13:00Z" w16du:dateUtc="2026-02-12T00:13:00Z">
                        <w:rPr/>
                      </w:rPrChange>
                    </w:rPr>
                    <w:pPrChange w:id="383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del w:id="384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85" w:author="Imed Bouazizi" w:date="2026-02-11T18:13:00Z" w16du:dateUtc="2026-02-12T00:13:00Z">
                        <w:rPr/>
                      </w:rPrChange>
                    </w:rPr>
                    <w:t xml:space="preserve">      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386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properties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87" w:author="Imed Bouazizi" w:date="2026-02-11T18:13:00Z" w16du:dateUtc="2026-02-12T00:13:00Z">
                        <w:rPr/>
                      </w:rPrChange>
                    </w:rPr>
                    <w:t>: {</w:t>
                  </w:r>
                </w:p>
                <w:p w14:paraId="0D883E8E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88" w:author="Imed Bouazizi" w:date="2026-02-11T18:13:00Z" w16du:dateUtc="2026-02-12T00:13:00Z">
                        <w:rPr/>
                      </w:rPrChange>
                    </w:rPr>
                    <w:pPrChange w:id="389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del w:id="390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91" w:author="Imed Bouazizi" w:date="2026-02-11T18:13:00Z" w16du:dateUtc="2026-02-12T00:13:00Z">
                        <w:rPr/>
                      </w:rPrChange>
                    </w:rPr>
                    <w:t xml:space="preserve">        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392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offer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93" w:author="Imed Bouazizi" w:date="2026-02-11T18:13:00Z" w16du:dateUtc="2026-02-12T00:13:00Z">
                        <w:rPr/>
                      </w:rPrChange>
                    </w:rPr>
                    <w:t>: {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394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type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95" w:author="Imed Bouazizi" w:date="2026-02-11T18:13:00Z" w16du:dateUtc="2026-02-12T00:13:00Z">
                        <w:rPr/>
                      </w:rPrChange>
                    </w:rPr>
                    <w:t xml:space="preserve">: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396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string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397" w:author="Imed Bouazizi" w:date="2026-02-11T18:13:00Z" w16du:dateUtc="2026-02-12T00:13:00Z">
                        <w:rPr/>
                      </w:rPrChange>
                    </w:rPr>
                    <w:t>},</w:t>
                  </w:r>
                </w:p>
                <w:p w14:paraId="3ED47F0A" w14:textId="77777777" w:rsidR="00A3435B" w:rsidRPr="00A3435B" w:rsidRDefault="00A3435B" w:rsidP="00A3435B">
                  <w:pPr>
                    <w:spacing w:after="0" w:line="20" w:lineRule="atLeast"/>
                    <w:rPr>
                      <w:ins w:id="398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del w:id="399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00" w:author="Imed Bouazizi" w:date="2026-02-11T18:13:00Z" w16du:dateUtc="2026-02-12T00:13:00Z">
                        <w:rPr/>
                      </w:rPrChange>
                    </w:rPr>
                    <w:t xml:space="preserve">        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401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</w:t>
                  </w:r>
                  <w:proofErr w:type="spellStart"/>
                  <w:proofErr w:type="gramStart"/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402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matching</w:t>
                  </w:r>
                  <w:proofErr w:type="gramEnd"/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403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_criteria</w:t>
                  </w:r>
                  <w:proofErr w:type="spellEnd"/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404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05" w:author="Imed Bouazizi" w:date="2026-02-11T18:13:00Z" w16du:dateUtc="2026-02-12T00:13:00Z">
                        <w:rPr/>
                      </w:rPrChange>
                    </w:rPr>
                    <w:t xml:space="preserve">: </w:t>
                  </w:r>
                  <w:del w:id="406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>{</w:delText>
                    </w:r>
                    <w:r w:rsidRPr="00A3435B">
                      <w:rPr>
                        <w:rFonts w:cs="Courier New"/>
                        <w:color w:val="0451A5"/>
                        <w:szCs w:val="16"/>
                      </w:rPr>
                      <w:delText>"</w:delText>
                    </w:r>
                  </w:del>
                  <w:ins w:id="407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{</w:t>
                    </w:r>
                  </w:ins>
                </w:p>
                <w:p w14:paraId="791A77F9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08" w:author="Imed Bouazizi" w:date="2026-02-11T18:13:00Z" w16du:dateUtc="2026-02-12T00:13:00Z">
                        <w:rPr/>
                      </w:rPrChange>
                    </w:rPr>
                    <w:pPrChange w:id="409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ins w:id="410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              </w:t>
                    </w:r>
                    <w:r w:rsidRPr="00A3435B">
                      <w:rPr>
                        <w:rFonts w:ascii="Courier New" w:hAnsi="Courier New" w:cs="Courier New"/>
                        <w:color w:val="9CDCFE"/>
                        <w:sz w:val="16"/>
                        <w:szCs w:val="16"/>
                        <w:lang w:val="en-US"/>
                      </w:rPr>
                      <w:t>"</w:t>
                    </w:r>
                  </w:ins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411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type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12" w:author="Imed Bouazizi" w:date="2026-02-11T18:13:00Z" w16du:dateUtc="2026-02-12T00:13:00Z">
                        <w:rPr/>
                      </w:rPrChange>
                    </w:rPr>
                    <w:t xml:space="preserve">: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413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</w:t>
                  </w:r>
                  <w:del w:id="414" w:author="Imed Bouazizi" w:date="2026-02-11T18:13:00Z" w16du:dateUtc="2026-02-12T00:13:00Z">
                    <w:r w:rsidRPr="00A3435B">
                      <w:rPr>
                        <w:rFonts w:cs="Courier New"/>
                        <w:color w:val="A31515"/>
                        <w:szCs w:val="16"/>
                      </w:rPr>
                      <w:delText>string"</w:delText>
                    </w:r>
                    <w:r w:rsidRPr="00A3435B">
                      <w:rPr>
                        <w:rFonts w:cs="Courier New"/>
                        <w:szCs w:val="16"/>
                      </w:rPr>
                      <w:delText xml:space="preserve">, </w:delText>
                    </w:r>
                    <w:r w:rsidRPr="00A3435B">
                      <w:rPr>
                        <w:rFonts w:cs="Courier New"/>
                        <w:color w:val="0451A5"/>
                        <w:szCs w:val="16"/>
                      </w:rPr>
                      <w:delText>"enum"</w:delText>
                    </w:r>
                    <w:r w:rsidRPr="00A3435B">
                      <w:rPr>
                        <w:rFonts w:cs="Courier New"/>
                        <w:szCs w:val="16"/>
                      </w:rPr>
                      <w:delText>: [</w:delText>
                    </w:r>
                    <w:r w:rsidRPr="00A3435B">
                      <w:rPr>
                        <w:rFonts w:cs="Courier New"/>
                        <w:color w:val="A31515"/>
                        <w:szCs w:val="16"/>
                      </w:rPr>
                      <w:delText>"ipv4"</w:delText>
                    </w:r>
                    <w:r w:rsidRPr="00A3435B">
                      <w:rPr>
                        <w:rFonts w:cs="Courier New"/>
                        <w:szCs w:val="16"/>
                      </w:rPr>
                      <w:delText xml:space="preserve">, </w:delText>
                    </w:r>
                    <w:r w:rsidRPr="00A3435B">
                      <w:rPr>
                        <w:rFonts w:cs="Courier New"/>
                        <w:color w:val="A31515"/>
                        <w:szCs w:val="16"/>
                      </w:rPr>
                      <w:delText>"ipv6"</w:delText>
                    </w:r>
                    <w:r w:rsidRPr="00A3435B">
                      <w:rPr>
                        <w:rFonts w:cs="Courier New"/>
                        <w:szCs w:val="16"/>
                      </w:rPr>
                      <w:delText xml:space="preserve">, </w:delText>
                    </w:r>
                    <w:r w:rsidRPr="00A3435B">
                      <w:rPr>
                        <w:rFonts w:cs="Courier New"/>
                        <w:color w:val="A31515"/>
                        <w:szCs w:val="16"/>
                      </w:rPr>
                      <w:delText>"fqdn"</w:delText>
                    </w:r>
                    <w:r w:rsidRPr="00A3435B">
                      <w:rPr>
                        <w:rFonts w:cs="Courier New"/>
                        <w:szCs w:val="16"/>
                      </w:rPr>
                      <w:delText xml:space="preserve">, </w:delText>
                    </w:r>
                    <w:r w:rsidRPr="00A3435B">
                      <w:rPr>
                        <w:rFonts w:cs="Courier New"/>
                        <w:color w:val="A31515"/>
                        <w:szCs w:val="16"/>
                      </w:rPr>
                      <w:delText>"service"</w:delText>
                    </w:r>
                    <w:r w:rsidRPr="00A3435B">
                      <w:rPr>
                        <w:rFonts w:cs="Courier New"/>
                        <w:szCs w:val="16"/>
                      </w:rPr>
                      <w:delText xml:space="preserve">, </w:delText>
                    </w:r>
                    <w:r w:rsidRPr="00A3435B">
                      <w:rPr>
                        <w:rFonts w:cs="Courier New"/>
                        <w:color w:val="A31515"/>
                        <w:szCs w:val="16"/>
                      </w:rPr>
                      <w:delText>"user"</w:delText>
                    </w:r>
                    <w:r w:rsidRPr="00A3435B">
                      <w:rPr>
                        <w:rFonts w:cs="Courier New"/>
                        <w:szCs w:val="16"/>
                      </w:rPr>
                      <w:delText xml:space="preserve">, </w:delText>
                    </w:r>
                    <w:r w:rsidRPr="00A3435B">
                      <w:rPr>
                        <w:rFonts w:cs="Courier New"/>
                        <w:color w:val="A31515"/>
                        <w:szCs w:val="16"/>
                      </w:rPr>
                      <w:delText>"eas"</w:delText>
                    </w:r>
                    <w:r w:rsidRPr="00A3435B">
                      <w:rPr>
                        <w:rFonts w:cs="Courier New"/>
                        <w:szCs w:val="16"/>
                      </w:rPr>
                      <w:delText xml:space="preserve">, </w:delText>
                    </w:r>
                    <w:r w:rsidRPr="00A3435B">
                      <w:rPr>
                        <w:rFonts w:cs="Courier New"/>
                        <w:color w:val="A31515"/>
                        <w:szCs w:val="16"/>
                      </w:rPr>
                      <w:delText>"app"</w:delText>
                    </w:r>
                    <w:r w:rsidRPr="00A3435B">
                      <w:rPr>
                        <w:rFonts w:cs="Courier New"/>
                        <w:szCs w:val="16"/>
                      </w:rPr>
                      <w:delText xml:space="preserve">, </w:delText>
                    </w:r>
                    <w:r w:rsidRPr="00A3435B">
                      <w:rPr>
                        <w:rFonts w:cs="Courier New"/>
                        <w:color w:val="A31515"/>
                        <w:szCs w:val="16"/>
                      </w:rPr>
                      <w:delText>"location"</w:delText>
                    </w:r>
                    <w:r w:rsidRPr="00A3435B">
                      <w:rPr>
                        <w:rFonts w:cs="Courier New"/>
                        <w:szCs w:val="16"/>
                      </w:rPr>
                      <w:delText xml:space="preserve">, </w:delText>
                    </w:r>
                    <w:r w:rsidRPr="00A3435B">
                      <w:rPr>
                        <w:rFonts w:cs="Courier New"/>
                        <w:color w:val="A31515"/>
                        <w:szCs w:val="16"/>
                      </w:rPr>
                      <w:delText>"qos"</w:delText>
                    </w:r>
                    <w:r w:rsidRPr="00A3435B">
                      <w:rPr>
                        <w:rFonts w:cs="Courier New"/>
                        <w:szCs w:val="16"/>
                      </w:rPr>
                      <w:delText xml:space="preserve">, </w:delText>
                    </w:r>
                    <w:r w:rsidRPr="00A3435B">
                      <w:rPr>
                        <w:rFonts w:cs="Courier New"/>
                        <w:color w:val="A31515"/>
                        <w:szCs w:val="16"/>
                      </w:rPr>
                      <w:delText>"processing"</w:delText>
                    </w:r>
                    <w:r w:rsidRPr="00A3435B">
                      <w:rPr>
                        <w:rFonts w:cs="Courier New"/>
                        <w:szCs w:val="16"/>
                      </w:rPr>
                      <w:delText>]}</w:delText>
                    </w:r>
                  </w:del>
                  <w:ins w:id="415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array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,</w:t>
                    </w:r>
                  </w:ins>
                </w:p>
                <w:p w14:paraId="07798764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16" w:author="Imed Bouazizi" w:date="2026-02-11T18:13:00Z" w16du:dateUtc="2026-02-12T00:13:00Z">
                        <w:rPr/>
                      </w:rPrChange>
                    </w:rPr>
                    <w:pPrChange w:id="417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18" w:author="Imed Bouazizi" w:date="2026-02-11T18:13:00Z" w16du:dateUtc="2026-02-12T00:13:00Z">
                        <w:rPr/>
                      </w:rPrChange>
                    </w:rPr>
                    <w:t xml:space="preserve">              </w:t>
                  </w:r>
                  <w:del w:id="419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>  }</w:delText>
                    </w:r>
                  </w:del>
                  <w:ins w:id="420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9CDCFE"/>
                        <w:sz w:val="16"/>
                        <w:szCs w:val="16"/>
                        <w:lang w:val="en-US"/>
                      </w:rPr>
                      <w:t>"items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: {</w:t>
                    </w:r>
                  </w:ins>
                </w:p>
                <w:p w14:paraId="5C4BCB96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21" w:author="Imed Bouazizi" w:date="2026-02-11T18:13:00Z" w16du:dateUtc="2026-02-12T00:13:00Z">
                        <w:rPr/>
                      </w:rPrChange>
                    </w:rPr>
                    <w:pPrChange w:id="422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23" w:author="Imed Bouazizi" w:date="2026-02-11T18:13:00Z" w16du:dateUtc="2026-02-12T00:13:00Z">
                        <w:rPr/>
                      </w:rPrChange>
                    </w:rPr>
                    <w:t xml:space="preserve">            </w:t>
                  </w:r>
                  <w:del w:id="424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>},</w:delText>
                    </w:r>
                  </w:del>
                  <w:ins w:id="425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    </w:t>
                    </w:r>
                    <w:r w:rsidRPr="00A3435B">
                      <w:rPr>
                        <w:rFonts w:ascii="Courier New" w:hAnsi="Courier New" w:cs="Courier New"/>
                        <w:color w:val="9CDCFE"/>
                        <w:sz w:val="16"/>
                        <w:szCs w:val="16"/>
                        <w:lang w:val="en-US"/>
                      </w:rPr>
                      <w:t>"$ref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"#/definitions/</w:t>
                    </w:r>
                    <w:proofErr w:type="spellStart"/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matching_criteria_object</w:t>
                    </w:r>
                    <w:proofErr w:type="spellEnd"/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"</w:t>
                    </w:r>
                  </w:ins>
                </w:p>
                <w:p w14:paraId="62CE2589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26" w:author="Imed Bouazizi" w:date="2026-02-11T18:13:00Z" w16du:dateUtc="2026-02-12T00:13:00Z">
                        <w:rPr/>
                      </w:rPrChange>
                    </w:rPr>
                    <w:pPrChange w:id="427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28" w:author="Imed Bouazizi" w:date="2026-02-11T18:13:00Z" w16du:dateUtc="2026-02-12T00:13:00Z">
                        <w:rPr/>
                      </w:rPrChange>
                    </w:rPr>
                    <w:t xml:space="preserve">            </w:t>
                  </w:r>
                  <w:del w:id="429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>{</w:delText>
                    </w:r>
                  </w:del>
                  <w:ins w:id="430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  }</w:t>
                    </w:r>
                  </w:ins>
                </w:p>
                <w:p w14:paraId="1982F621" w14:textId="77777777" w:rsidR="00A3435B" w:rsidRPr="00A3435B" w:rsidRDefault="00A3435B" w:rsidP="00A3435B">
                  <w:pPr>
                    <w:spacing w:after="0" w:line="20" w:lineRule="atLeast"/>
                    <w:rPr>
                      <w:ins w:id="431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32" w:author="Imed Bouazizi" w:date="2026-02-11T18:13:00Z" w16du:dateUtc="2026-02-12T00:13:00Z">
                        <w:rPr/>
                      </w:rPrChange>
                    </w:rPr>
                    <w:t xml:space="preserve">            </w:t>
                  </w:r>
                  <w:ins w:id="433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}</w:t>
                    </w:r>
                  </w:ins>
                </w:p>
                <w:p w14:paraId="5028FF0B" w14:textId="77777777" w:rsidR="00A3435B" w:rsidRPr="00A3435B" w:rsidRDefault="00A3435B" w:rsidP="00A3435B">
                  <w:pPr>
                    <w:spacing w:after="0" w:line="20" w:lineRule="atLeast"/>
                    <w:rPr>
                      <w:ins w:id="434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ins w:id="435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          }</w:t>
                    </w:r>
                  </w:ins>
                </w:p>
                <w:p w14:paraId="4FCD2588" w14:textId="77777777" w:rsidR="00A3435B" w:rsidRPr="00A3435B" w:rsidRDefault="00A3435B" w:rsidP="00A3435B">
                  <w:pPr>
                    <w:spacing w:after="0" w:line="20" w:lineRule="atLeast"/>
                    <w:rPr>
                      <w:ins w:id="436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ins w:id="437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        },</w:t>
                    </w:r>
                  </w:ins>
                </w:p>
                <w:p w14:paraId="0C25B8C3" w14:textId="77777777" w:rsidR="00A3435B" w:rsidRPr="00A3435B" w:rsidRDefault="00A3435B" w:rsidP="00A3435B">
                  <w:pPr>
                    <w:spacing w:after="0" w:line="20" w:lineRule="atLeast"/>
                    <w:rPr>
                      <w:ins w:id="438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ins w:id="439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        {</w:t>
                    </w:r>
                  </w:ins>
                </w:p>
                <w:p w14:paraId="1E2DC8F7" w14:textId="77777777" w:rsidR="00A3435B" w:rsidRPr="00A3435B" w:rsidRDefault="00A3435B" w:rsidP="00A3435B">
                  <w:pPr>
                    <w:spacing w:after="0" w:line="20" w:lineRule="atLeast"/>
                    <w:rPr>
                      <w:ins w:id="440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ins w:id="441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          </w:t>
                    </w:r>
                    <w:r w:rsidRPr="00A3435B">
                      <w:rPr>
                        <w:rFonts w:ascii="Courier New" w:hAnsi="Courier New" w:cs="Courier New"/>
                        <w:color w:val="9CDCFE"/>
                        <w:sz w:val="16"/>
                        <w:szCs w:val="16"/>
                        <w:lang w:val="en-US"/>
                      </w:rPr>
                      <w:t>"description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"Accept payload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,</w:t>
                    </w:r>
                  </w:ins>
                </w:p>
                <w:p w14:paraId="5D836114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42" w:author="Imed Bouazizi" w:date="2026-02-11T18:13:00Z" w16du:dateUtc="2026-02-12T00:13:00Z">
                        <w:rPr/>
                      </w:rPrChange>
                    </w:rPr>
                    <w:pPrChange w:id="443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ins w:id="444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      </w:t>
                    </w:r>
                  </w:ins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45" w:author="Imed Bouazizi" w:date="2026-02-11T18:13:00Z" w16du:dateUtc="2026-02-12T00:13:00Z">
                        <w:rPr/>
                      </w:rPrChange>
                    </w:rPr>
                    <w:t xml:space="preserve">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446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type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47" w:author="Imed Bouazizi" w:date="2026-02-11T18:13:00Z" w16du:dateUtc="2026-02-12T00:13:00Z">
                        <w:rPr/>
                      </w:rPrChange>
                    </w:rPr>
                    <w:t xml:space="preserve">: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448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object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49" w:author="Imed Bouazizi" w:date="2026-02-11T18:13:00Z" w16du:dateUtc="2026-02-12T00:13:00Z">
                        <w:rPr/>
                      </w:rPrChange>
                    </w:rPr>
                    <w:t>,</w:t>
                  </w:r>
                </w:p>
                <w:p w14:paraId="143022B2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50" w:author="Imed Bouazizi" w:date="2026-02-11T18:13:00Z" w16du:dateUtc="2026-02-12T00:13:00Z">
                        <w:rPr/>
                      </w:rPrChange>
                    </w:rPr>
                    <w:pPrChange w:id="451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del w:id="452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53" w:author="Imed Bouazizi" w:date="2026-02-11T18:13:00Z" w16du:dateUtc="2026-02-12T00:13:00Z">
                        <w:rPr/>
                      </w:rPrChange>
                    </w:rPr>
                    <w:t xml:space="preserve">      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454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properties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55" w:author="Imed Bouazizi" w:date="2026-02-11T18:13:00Z" w16du:dateUtc="2026-02-12T00:13:00Z">
                        <w:rPr/>
                      </w:rPrChange>
                    </w:rPr>
                    <w:t>: {</w:t>
                  </w:r>
                </w:p>
                <w:p w14:paraId="15AFC5C2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56" w:author="Imed Bouazizi" w:date="2026-02-11T18:13:00Z" w16du:dateUtc="2026-02-12T00:13:00Z">
                        <w:rPr/>
                      </w:rPrChange>
                    </w:rPr>
                    <w:pPrChange w:id="457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del w:id="458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59" w:author="Imed Bouazizi" w:date="2026-02-11T18:13:00Z" w16du:dateUtc="2026-02-12T00:13:00Z">
                        <w:rPr/>
                      </w:rPrChange>
                    </w:rPr>
                    <w:t xml:space="preserve">        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460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answer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61" w:author="Imed Bouazizi" w:date="2026-02-11T18:13:00Z" w16du:dateUtc="2026-02-12T00:13:00Z">
                        <w:rPr/>
                      </w:rPrChange>
                    </w:rPr>
                    <w:t>: {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462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type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63" w:author="Imed Bouazizi" w:date="2026-02-11T18:13:00Z" w16du:dateUtc="2026-02-12T00:13:00Z">
                        <w:rPr/>
                      </w:rPrChange>
                    </w:rPr>
                    <w:t xml:space="preserve">: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464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string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65" w:author="Imed Bouazizi" w:date="2026-02-11T18:13:00Z" w16du:dateUtc="2026-02-12T00:13:00Z">
                        <w:rPr/>
                      </w:rPrChange>
                    </w:rPr>
                    <w:t>}</w:t>
                  </w:r>
                </w:p>
                <w:p w14:paraId="134254B5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66" w:author="Imed Bouazizi" w:date="2026-02-11T18:13:00Z" w16du:dateUtc="2026-02-12T00:13:00Z">
                        <w:rPr/>
                      </w:rPrChange>
                    </w:rPr>
                    <w:pPrChange w:id="467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68" w:author="Imed Bouazizi" w:date="2026-02-11T18:13:00Z" w16du:dateUtc="2026-02-12T00:13:00Z">
                        <w:rPr/>
                      </w:rPrChange>
                    </w:rPr>
                    <w:t xml:space="preserve">          </w:t>
                  </w:r>
                  <w:del w:id="469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70" w:author="Imed Bouazizi" w:date="2026-02-11T18:13:00Z" w16du:dateUtc="2026-02-12T00:13:00Z">
                        <w:rPr/>
                      </w:rPrChange>
                    </w:rPr>
                    <w:t>}</w:t>
                  </w:r>
                </w:p>
                <w:p w14:paraId="72B86431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71" w:author="Imed Bouazizi" w:date="2026-02-11T18:13:00Z" w16du:dateUtc="2026-02-12T00:13:00Z">
                        <w:rPr/>
                      </w:rPrChange>
                    </w:rPr>
                    <w:pPrChange w:id="472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73" w:author="Imed Bouazizi" w:date="2026-02-11T18:13:00Z" w16du:dateUtc="2026-02-12T00:13:00Z">
                        <w:rPr/>
                      </w:rPrChange>
                    </w:rPr>
                    <w:t xml:space="preserve">        </w:t>
                  </w:r>
                  <w:del w:id="474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75" w:author="Imed Bouazizi" w:date="2026-02-11T18:13:00Z" w16du:dateUtc="2026-02-12T00:13:00Z">
                        <w:rPr/>
                      </w:rPrChange>
                    </w:rPr>
                    <w:t>},</w:t>
                  </w:r>
                </w:p>
                <w:p w14:paraId="26E88DBC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76" w:author="Imed Bouazizi" w:date="2026-02-11T18:13:00Z" w16du:dateUtc="2026-02-12T00:13:00Z">
                        <w:rPr/>
                      </w:rPrChange>
                    </w:rPr>
                    <w:pPrChange w:id="477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78" w:author="Imed Bouazizi" w:date="2026-02-11T18:13:00Z" w16du:dateUtc="2026-02-12T00:13:00Z">
                        <w:rPr/>
                      </w:rPrChange>
                    </w:rPr>
                    <w:t xml:space="preserve">        </w:t>
                  </w:r>
                  <w:del w:id="479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80" w:author="Imed Bouazizi" w:date="2026-02-11T18:13:00Z" w16du:dateUtc="2026-02-12T00:13:00Z">
                        <w:rPr/>
                      </w:rPrChange>
                    </w:rPr>
                    <w:t>{</w:t>
                  </w:r>
                </w:p>
                <w:p w14:paraId="4292285C" w14:textId="77777777" w:rsidR="00A3435B" w:rsidRPr="00A3435B" w:rsidRDefault="00A3435B" w:rsidP="00A3435B">
                  <w:pPr>
                    <w:spacing w:after="0" w:line="20" w:lineRule="atLeast"/>
                    <w:rPr>
                      <w:ins w:id="481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del w:id="482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  </w:delText>
                    </w:r>
                  </w:del>
                  <w:ins w:id="483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          </w:t>
                    </w:r>
                    <w:r w:rsidRPr="00A3435B">
                      <w:rPr>
                        <w:rFonts w:ascii="Courier New" w:hAnsi="Courier New" w:cs="Courier New"/>
                        <w:color w:val="9CDCFE"/>
                        <w:sz w:val="16"/>
                        <w:szCs w:val="16"/>
                        <w:lang w:val="en-US"/>
                      </w:rPr>
                      <w:t>"description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"Reject/error payload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,</w:t>
                    </w:r>
                  </w:ins>
                </w:p>
                <w:p w14:paraId="7C231AB3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84" w:author="Imed Bouazizi" w:date="2026-02-11T18:13:00Z" w16du:dateUtc="2026-02-12T00:13:00Z">
                        <w:rPr/>
                      </w:rPrChange>
                    </w:rPr>
                    <w:pPrChange w:id="485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86" w:author="Imed Bouazizi" w:date="2026-02-11T18:13:00Z" w16du:dateUtc="2026-02-12T00:13:00Z">
                        <w:rPr/>
                      </w:rPrChange>
                    </w:rPr>
                    <w:t xml:space="preserve">      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487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type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88" w:author="Imed Bouazizi" w:date="2026-02-11T18:13:00Z" w16du:dateUtc="2026-02-12T00:13:00Z">
                        <w:rPr/>
                      </w:rPrChange>
                    </w:rPr>
                    <w:t xml:space="preserve">: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489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object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90" w:author="Imed Bouazizi" w:date="2026-02-11T18:13:00Z" w16du:dateUtc="2026-02-12T00:13:00Z">
                        <w:rPr/>
                      </w:rPrChange>
                    </w:rPr>
                    <w:t>,</w:t>
                  </w:r>
                </w:p>
                <w:p w14:paraId="69C43797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91" w:author="Imed Bouazizi" w:date="2026-02-11T18:13:00Z" w16du:dateUtc="2026-02-12T00:13:00Z">
                        <w:rPr/>
                      </w:rPrChange>
                    </w:rPr>
                    <w:pPrChange w:id="492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del w:id="493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94" w:author="Imed Bouazizi" w:date="2026-02-11T18:13:00Z" w16du:dateUtc="2026-02-12T00:13:00Z">
                        <w:rPr/>
                      </w:rPrChange>
                    </w:rPr>
                    <w:t xml:space="preserve">      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495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properties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96" w:author="Imed Bouazizi" w:date="2026-02-11T18:13:00Z" w16du:dateUtc="2026-02-12T00:13:00Z">
                        <w:rPr/>
                      </w:rPrChange>
                    </w:rPr>
                    <w:t>: {</w:t>
                  </w:r>
                </w:p>
                <w:p w14:paraId="279591B8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497" w:author="Imed Bouazizi" w:date="2026-02-11T18:13:00Z" w16du:dateUtc="2026-02-12T00:13:00Z">
                        <w:rPr/>
                      </w:rPrChange>
                    </w:rPr>
                    <w:pPrChange w:id="498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del w:id="499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00" w:author="Imed Bouazizi" w:date="2026-02-11T18:13:00Z" w16du:dateUtc="2026-02-12T00:13:00Z">
                        <w:rPr/>
                      </w:rPrChange>
                    </w:rPr>
                    <w:t xml:space="preserve">        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501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source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02" w:author="Imed Bouazizi" w:date="2026-02-11T18:13:00Z" w16du:dateUtc="2026-02-12T00:13:00Z">
                        <w:rPr/>
                      </w:rPrChange>
                    </w:rPr>
                    <w:t>: {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503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type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04" w:author="Imed Bouazizi" w:date="2026-02-11T18:13:00Z" w16du:dateUtc="2026-02-12T00:13:00Z">
                        <w:rPr/>
                      </w:rPrChange>
                    </w:rPr>
                    <w:t xml:space="preserve">: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505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string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06" w:author="Imed Bouazizi" w:date="2026-02-11T18:13:00Z" w16du:dateUtc="2026-02-12T00:13:00Z">
                        <w:rPr/>
                      </w:rPrChange>
                    </w:rPr>
                    <w:t>},</w:t>
                  </w:r>
                </w:p>
                <w:p w14:paraId="30040EF8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07" w:author="Imed Bouazizi" w:date="2026-02-11T18:13:00Z" w16du:dateUtc="2026-02-12T00:13:00Z">
                        <w:rPr/>
                      </w:rPrChange>
                    </w:rPr>
                    <w:pPrChange w:id="508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del w:id="509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10" w:author="Imed Bouazizi" w:date="2026-02-11T18:13:00Z" w16du:dateUtc="2026-02-12T00:13:00Z">
                        <w:rPr/>
                      </w:rPrChange>
                    </w:rPr>
                    <w:t xml:space="preserve">        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511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request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12" w:author="Imed Bouazizi" w:date="2026-02-11T18:13:00Z" w16du:dateUtc="2026-02-12T00:13:00Z">
                        <w:rPr/>
                      </w:rPrChange>
                    </w:rPr>
                    <w:t>: {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513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type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14" w:author="Imed Bouazizi" w:date="2026-02-11T18:13:00Z" w16du:dateUtc="2026-02-12T00:13:00Z">
                        <w:rPr/>
                      </w:rPrChange>
                    </w:rPr>
                    <w:t xml:space="preserve">: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515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</w:t>
                  </w:r>
                  <w:del w:id="516" w:author="Imed Bouazizi" w:date="2026-02-11T18:13:00Z" w16du:dateUtc="2026-02-12T00:13:00Z">
                    <w:r w:rsidRPr="00A3435B">
                      <w:rPr>
                        <w:rFonts w:cs="Courier New"/>
                        <w:color w:val="A31515"/>
                        <w:szCs w:val="16"/>
                      </w:rPr>
                      <w:delText>number</w:delText>
                    </w:r>
                  </w:del>
                  <w:ins w:id="517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integer</w:t>
                    </w:r>
                  </w:ins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518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19" w:author="Imed Bouazizi" w:date="2026-02-11T18:13:00Z" w16du:dateUtc="2026-02-12T00:13:00Z">
                        <w:rPr/>
                      </w:rPrChange>
                    </w:rPr>
                    <w:t>},</w:t>
                  </w:r>
                </w:p>
                <w:p w14:paraId="26BF12BE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20" w:author="Imed Bouazizi" w:date="2026-02-11T18:13:00Z" w16du:dateUtc="2026-02-12T00:13:00Z">
                        <w:rPr/>
                      </w:rPrChange>
                    </w:rPr>
                    <w:pPrChange w:id="521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del w:id="522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23" w:author="Imed Bouazizi" w:date="2026-02-11T18:13:00Z" w16du:dateUtc="2026-02-12T00:13:00Z">
                        <w:rPr/>
                      </w:rPrChange>
                    </w:rPr>
                    <w:t xml:space="preserve">        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524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</w:t>
                  </w:r>
                  <w:proofErr w:type="spellStart"/>
                  <w:proofErr w:type="gramStart"/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525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error</w:t>
                  </w:r>
                  <w:proofErr w:type="gramEnd"/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526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_id</w:t>
                  </w:r>
                  <w:proofErr w:type="spellEnd"/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527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28" w:author="Imed Bouazizi" w:date="2026-02-11T18:13:00Z" w16du:dateUtc="2026-02-12T00:13:00Z">
                        <w:rPr/>
                      </w:rPrChange>
                    </w:rPr>
                    <w:t>: {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529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type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30" w:author="Imed Bouazizi" w:date="2026-02-11T18:13:00Z" w16du:dateUtc="2026-02-12T00:13:00Z">
                        <w:rPr/>
                      </w:rPrChange>
                    </w:rPr>
                    <w:t xml:space="preserve">: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531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string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32" w:author="Imed Bouazizi" w:date="2026-02-11T18:13:00Z" w16du:dateUtc="2026-02-12T00:13:00Z">
                        <w:rPr/>
                      </w:rPrChange>
                    </w:rPr>
                    <w:t>},</w:t>
                  </w:r>
                </w:p>
                <w:p w14:paraId="0B3EC3EA" w14:textId="77777777" w:rsidR="00A3435B" w:rsidRPr="00A3435B" w:rsidRDefault="00A3435B" w:rsidP="00A3435B">
                  <w:pPr>
                    <w:spacing w:after="0" w:line="20" w:lineRule="atLeast"/>
                    <w:rPr>
                      <w:ins w:id="533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del w:id="534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35" w:author="Imed Bouazizi" w:date="2026-02-11T18:13:00Z" w16du:dateUtc="2026-02-12T00:13:00Z">
                        <w:rPr/>
                      </w:rPrChange>
                    </w:rPr>
                    <w:t xml:space="preserve">        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536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description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37" w:author="Imed Bouazizi" w:date="2026-02-11T18:13:00Z" w16du:dateUtc="2026-02-12T00:13:00Z">
                        <w:rPr/>
                      </w:rPrChange>
                    </w:rPr>
                    <w:t>: {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538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</w:t>
                  </w:r>
                  <w:ins w:id="539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9CDCFE"/>
                        <w:sz w:val="16"/>
                        <w:szCs w:val="16"/>
                        <w:lang w:val="en-US"/>
                      </w:rPr>
                      <w:t>type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"string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}</w:t>
                    </w:r>
                  </w:ins>
                </w:p>
                <w:p w14:paraId="01EEA707" w14:textId="77777777" w:rsidR="00A3435B" w:rsidRPr="00A3435B" w:rsidRDefault="00A3435B" w:rsidP="00A3435B">
                  <w:pPr>
                    <w:spacing w:after="0" w:line="20" w:lineRule="atLeast"/>
                    <w:rPr>
                      <w:ins w:id="540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ins w:id="541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          }</w:t>
                    </w:r>
                  </w:ins>
                </w:p>
                <w:p w14:paraId="3B8A61CE" w14:textId="77777777" w:rsidR="00A3435B" w:rsidRPr="00A3435B" w:rsidRDefault="00A3435B" w:rsidP="00A3435B">
                  <w:pPr>
                    <w:spacing w:after="0" w:line="20" w:lineRule="atLeast"/>
                    <w:rPr>
                      <w:ins w:id="542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ins w:id="543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        },</w:t>
                    </w:r>
                  </w:ins>
                </w:p>
                <w:p w14:paraId="46D6E066" w14:textId="77777777" w:rsidR="00A3435B" w:rsidRPr="00A3435B" w:rsidRDefault="00A3435B" w:rsidP="00A3435B">
                  <w:pPr>
                    <w:spacing w:after="0" w:line="20" w:lineRule="atLeast"/>
                    <w:rPr>
                      <w:ins w:id="544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ins w:id="545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        {</w:t>
                    </w:r>
                  </w:ins>
                </w:p>
                <w:p w14:paraId="3C6B7B40" w14:textId="77777777" w:rsidR="00A3435B" w:rsidRPr="00A3435B" w:rsidRDefault="00A3435B" w:rsidP="00A3435B">
                  <w:pPr>
                    <w:spacing w:after="0" w:line="20" w:lineRule="atLeast"/>
                    <w:rPr>
                      <w:ins w:id="546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ins w:id="547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          </w:t>
                    </w:r>
                    <w:r w:rsidRPr="00A3435B">
                      <w:rPr>
                        <w:rFonts w:ascii="Courier New" w:hAnsi="Courier New" w:cs="Courier New"/>
                        <w:color w:val="9CDCFE"/>
                        <w:sz w:val="16"/>
                        <w:szCs w:val="16"/>
                        <w:lang w:val="en-US"/>
                      </w:rPr>
                      <w:t>"description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"Application payload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,</w:t>
                    </w:r>
                  </w:ins>
                </w:p>
                <w:p w14:paraId="02642A0F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48" w:author="Imed Bouazizi" w:date="2026-02-11T18:13:00Z" w16du:dateUtc="2026-02-12T00:13:00Z">
                        <w:rPr/>
                      </w:rPrChange>
                    </w:rPr>
                    <w:pPrChange w:id="549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ins w:id="550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          </w:t>
                    </w:r>
                    <w:r w:rsidRPr="00A3435B">
                      <w:rPr>
                        <w:rFonts w:ascii="Courier New" w:hAnsi="Courier New" w:cs="Courier New"/>
                        <w:color w:val="9CDCFE"/>
                        <w:sz w:val="16"/>
                        <w:szCs w:val="16"/>
                        <w:lang w:val="en-US"/>
                      </w:rPr>
                      <w:t>"</w:t>
                    </w:r>
                  </w:ins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551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type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52" w:author="Imed Bouazizi" w:date="2026-02-11T18:13:00Z" w16du:dateUtc="2026-02-12T00:13:00Z">
                        <w:rPr/>
                      </w:rPrChange>
                    </w:rPr>
                    <w:t xml:space="preserve">: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553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</w:t>
                  </w:r>
                  <w:del w:id="554" w:author="Imed Bouazizi" w:date="2026-02-11T18:13:00Z" w16du:dateUtc="2026-02-12T00:13:00Z">
                    <w:r w:rsidRPr="00A3435B">
                      <w:rPr>
                        <w:rFonts w:cs="Courier New"/>
                        <w:color w:val="A31515"/>
                        <w:szCs w:val="16"/>
                      </w:rPr>
                      <w:delText>string"</w:delText>
                    </w:r>
                    <w:r w:rsidRPr="00A3435B">
                      <w:rPr>
                        <w:rFonts w:cs="Courier New"/>
                        <w:szCs w:val="16"/>
                      </w:rPr>
                      <w:delText>}</w:delText>
                    </w:r>
                  </w:del>
                  <w:ins w:id="555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object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,</w:t>
                    </w:r>
                  </w:ins>
                </w:p>
                <w:p w14:paraId="49C04677" w14:textId="47F0315B" w:rsidR="00A3435B" w:rsidRPr="00A3435B" w:rsidRDefault="00A3435B" w:rsidP="00A3435B">
                  <w:pPr>
                    <w:pStyle w:val="PL"/>
                    <w:spacing w:line="20" w:lineRule="atLeast"/>
                    <w:rPr>
                      <w:del w:id="556" w:author="Imed Bouazizi" w:date="2026-02-11T18:13:00Z" w16du:dateUtc="2026-02-12T00:13:00Z"/>
                      <w:rFonts w:cs="Courier New"/>
                      <w:szCs w:val="16"/>
                    </w:rPr>
                  </w:pPr>
                  <w:del w:id="557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>                }</w:delText>
                    </w:r>
                  </w:del>
                </w:p>
                <w:p w14:paraId="705C2FB9" w14:textId="3E9E2963" w:rsidR="00A3435B" w:rsidRPr="00A3435B" w:rsidRDefault="00A3435B" w:rsidP="00A3435B">
                  <w:pPr>
                    <w:pStyle w:val="PL"/>
                    <w:spacing w:line="20" w:lineRule="atLeast"/>
                    <w:rPr>
                      <w:del w:id="558" w:author="Imed Bouazizi" w:date="2026-02-11T18:13:00Z" w16du:dateUtc="2026-02-12T00:13:00Z"/>
                      <w:rFonts w:cs="Courier New"/>
                      <w:szCs w:val="16"/>
                    </w:rPr>
                  </w:pPr>
                  <w:del w:id="559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>            },</w:delText>
                    </w:r>
                  </w:del>
                </w:p>
                <w:p w14:paraId="1B9FCD03" w14:textId="130C9284" w:rsidR="00A3435B" w:rsidRPr="00A3435B" w:rsidRDefault="00A3435B" w:rsidP="00A3435B">
                  <w:pPr>
                    <w:pStyle w:val="PL"/>
                    <w:spacing w:line="20" w:lineRule="atLeast"/>
                    <w:rPr>
                      <w:del w:id="560" w:author="Imed Bouazizi" w:date="2026-02-11T18:13:00Z" w16du:dateUtc="2026-02-12T00:13:00Z"/>
                      <w:rFonts w:cs="Courier New"/>
                      <w:szCs w:val="16"/>
                    </w:rPr>
                  </w:pPr>
                  <w:del w:id="561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>            {</w:delText>
                    </w:r>
                  </w:del>
                </w:p>
                <w:p w14:paraId="5C88A8DB" w14:textId="0097A80A" w:rsidR="00A3435B" w:rsidRPr="00A3435B" w:rsidRDefault="00A3435B" w:rsidP="00A3435B">
                  <w:pPr>
                    <w:pStyle w:val="PL"/>
                    <w:spacing w:line="20" w:lineRule="atLeast"/>
                    <w:rPr>
                      <w:del w:id="562" w:author="Imed Bouazizi" w:date="2026-02-11T18:13:00Z" w16du:dateUtc="2026-02-12T00:13:00Z"/>
                      <w:rFonts w:cs="Courier New"/>
                      <w:szCs w:val="16"/>
                    </w:rPr>
                  </w:pPr>
                  <w:del w:id="563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            </w:delText>
                    </w:r>
                    <w:r w:rsidRPr="00A3435B">
                      <w:rPr>
                        <w:rFonts w:cs="Courier New"/>
                        <w:color w:val="0451A5"/>
                        <w:szCs w:val="16"/>
                      </w:rPr>
                      <w:delText>"type"</w:delText>
                    </w:r>
                    <w:r w:rsidRPr="00A3435B">
                      <w:rPr>
                        <w:rFonts w:cs="Courier New"/>
                        <w:szCs w:val="16"/>
                      </w:rPr>
                      <w:delText xml:space="preserve">: </w:delText>
                    </w:r>
                    <w:r w:rsidRPr="00A3435B">
                      <w:rPr>
                        <w:rFonts w:cs="Courier New"/>
                        <w:color w:val="A31515"/>
                        <w:szCs w:val="16"/>
                      </w:rPr>
                      <w:delText>"object"</w:delText>
                    </w:r>
                    <w:r w:rsidRPr="00A3435B">
                      <w:rPr>
                        <w:rFonts w:cs="Courier New"/>
                        <w:szCs w:val="16"/>
                      </w:rPr>
                      <w:delText>,</w:delText>
                    </w:r>
                  </w:del>
                </w:p>
                <w:p w14:paraId="57AE32D3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64" w:author="Imed Bouazizi" w:date="2026-02-11T18:13:00Z" w16du:dateUtc="2026-02-12T00:13:00Z">
                        <w:rPr/>
                      </w:rPrChange>
                    </w:rPr>
                    <w:pPrChange w:id="565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del w:id="566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67" w:author="Imed Bouazizi" w:date="2026-02-11T18:13:00Z" w16du:dateUtc="2026-02-12T00:13:00Z">
                        <w:rPr/>
                      </w:rPrChange>
                    </w:rPr>
                    <w:t xml:space="preserve">      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568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properties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69" w:author="Imed Bouazizi" w:date="2026-02-11T18:13:00Z" w16du:dateUtc="2026-02-12T00:13:00Z">
                        <w:rPr/>
                      </w:rPrChange>
                    </w:rPr>
                    <w:t>: {</w:t>
                  </w:r>
                </w:p>
                <w:p w14:paraId="50E0BD64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70" w:author="Imed Bouazizi" w:date="2026-02-11T18:13:00Z" w16du:dateUtc="2026-02-12T00:13:00Z">
                        <w:rPr/>
                      </w:rPrChange>
                    </w:rPr>
                    <w:pPrChange w:id="571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del w:id="572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73" w:author="Imed Bouazizi" w:date="2026-02-11T18:13:00Z" w16du:dateUtc="2026-02-12T00:13:00Z">
                        <w:rPr/>
                      </w:rPrChange>
                    </w:rPr>
                    <w:t xml:space="preserve">        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574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type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75" w:author="Imed Bouazizi" w:date="2026-02-11T18:13:00Z" w16du:dateUtc="2026-02-12T00:13:00Z">
                        <w:rPr/>
                      </w:rPrChange>
                    </w:rPr>
                    <w:t>: {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576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type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77" w:author="Imed Bouazizi" w:date="2026-02-11T18:13:00Z" w16du:dateUtc="2026-02-12T00:13:00Z">
                        <w:rPr/>
                      </w:rPrChange>
                    </w:rPr>
                    <w:t xml:space="preserve">: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578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string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79" w:author="Imed Bouazizi" w:date="2026-02-11T18:13:00Z" w16du:dateUtc="2026-02-12T00:13:00Z">
                        <w:rPr/>
                      </w:rPrChange>
                    </w:rPr>
                    <w:t>},</w:t>
                  </w:r>
                </w:p>
                <w:p w14:paraId="58CE9605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80" w:author="Imed Bouazizi" w:date="2026-02-11T18:13:00Z" w16du:dateUtc="2026-02-12T00:13:00Z">
                        <w:rPr/>
                      </w:rPrChange>
                    </w:rPr>
                    <w:pPrChange w:id="581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del w:id="582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83" w:author="Imed Bouazizi" w:date="2026-02-11T18:13:00Z" w16du:dateUtc="2026-02-12T00:13:00Z">
                        <w:rPr/>
                      </w:rPrChange>
                    </w:rPr>
                    <w:t xml:space="preserve">        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584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value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85" w:author="Imed Bouazizi" w:date="2026-02-11T18:13:00Z" w16du:dateUtc="2026-02-12T00:13:00Z">
                        <w:rPr/>
                      </w:rPrChange>
                    </w:rPr>
                    <w:t>: {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586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type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87" w:author="Imed Bouazizi" w:date="2026-02-11T18:13:00Z" w16du:dateUtc="2026-02-12T00:13:00Z">
                        <w:rPr/>
                      </w:rPrChange>
                    </w:rPr>
                    <w:t xml:space="preserve">: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588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object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89" w:author="Imed Bouazizi" w:date="2026-02-11T18:13:00Z" w16du:dateUtc="2026-02-12T00:13:00Z">
                        <w:rPr/>
                      </w:rPrChange>
                    </w:rPr>
                    <w:t>}</w:t>
                  </w:r>
                </w:p>
                <w:p w14:paraId="085E1EDA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90" w:author="Imed Bouazizi" w:date="2026-02-11T18:13:00Z" w16du:dateUtc="2026-02-12T00:13:00Z">
                        <w:rPr/>
                      </w:rPrChange>
                    </w:rPr>
                    <w:pPrChange w:id="591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92" w:author="Imed Bouazizi" w:date="2026-02-11T18:13:00Z" w16du:dateUtc="2026-02-12T00:13:00Z">
                        <w:rPr/>
                      </w:rPrChange>
                    </w:rPr>
                    <w:t xml:space="preserve">          </w:t>
                  </w:r>
                  <w:del w:id="593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94" w:author="Imed Bouazizi" w:date="2026-02-11T18:13:00Z" w16du:dateUtc="2026-02-12T00:13:00Z">
                        <w:rPr/>
                      </w:rPrChange>
                    </w:rPr>
                    <w:t>}</w:t>
                  </w:r>
                </w:p>
                <w:p w14:paraId="1DD24D4A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95" w:author="Imed Bouazizi" w:date="2026-02-11T18:13:00Z" w16du:dateUtc="2026-02-12T00:13:00Z">
                        <w:rPr/>
                      </w:rPrChange>
                    </w:rPr>
                    <w:pPrChange w:id="596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97" w:author="Imed Bouazizi" w:date="2026-02-11T18:13:00Z" w16du:dateUtc="2026-02-12T00:13:00Z">
                        <w:rPr/>
                      </w:rPrChange>
                    </w:rPr>
                    <w:t xml:space="preserve">        </w:t>
                  </w:r>
                  <w:del w:id="598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  </w:delText>
                    </w:r>
                  </w:del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599" w:author="Imed Bouazizi" w:date="2026-02-11T18:13:00Z" w16du:dateUtc="2026-02-12T00:13:00Z">
                        <w:rPr/>
                      </w:rPrChange>
                    </w:rPr>
                    <w:t>}</w:t>
                  </w:r>
                </w:p>
                <w:p w14:paraId="27EBDD49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600" w:author="Imed Bouazizi" w:date="2026-02-11T18:13:00Z" w16du:dateUtc="2026-02-12T00:13:00Z">
                        <w:rPr/>
                      </w:rPrChange>
                    </w:rPr>
                    <w:pPrChange w:id="601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602" w:author="Imed Bouazizi" w:date="2026-02-11T18:13:00Z" w16du:dateUtc="2026-02-12T00:13:00Z">
                        <w:rPr/>
                      </w:rPrChange>
                    </w:rPr>
                    <w:t xml:space="preserve">      </w:t>
                  </w:r>
                  <w:del w:id="603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>  ],</w:delText>
                    </w:r>
                  </w:del>
                  <w:ins w:id="604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]</w:t>
                    </w:r>
                  </w:ins>
                </w:p>
                <w:p w14:paraId="1E950559" w14:textId="77777777" w:rsidR="00A3435B" w:rsidRPr="00A3435B" w:rsidRDefault="00A3435B" w:rsidP="00A3435B">
                  <w:pPr>
                    <w:spacing w:after="0" w:line="20" w:lineRule="atLeast"/>
                    <w:rPr>
                      <w:ins w:id="605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606" w:author="Imed Bouazizi" w:date="2026-02-11T18:13:00Z" w16du:dateUtc="2026-02-12T00:13:00Z">
                        <w:rPr/>
                      </w:rPrChange>
                    </w:rPr>
                    <w:t xml:space="preserve">    </w:t>
                  </w:r>
                  <w:ins w:id="607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},</w:t>
                    </w:r>
                  </w:ins>
                </w:p>
                <w:p w14:paraId="55FAFA47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608" w:author="Imed Bouazizi" w:date="2026-02-11T18:13:00Z" w16du:dateUtc="2026-02-12T00:13:00Z">
                        <w:rPr/>
                      </w:rPrChange>
                    </w:rPr>
                    <w:pPrChange w:id="609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610" w:author="Imed Bouazizi" w:date="2026-02-11T18:13:00Z" w16du:dateUtc="2026-02-12T00:13:00Z">
                        <w:rPr/>
                      </w:rPrChange>
                    </w:rPr>
                    <w:t xml:space="preserve">  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611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extensions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612" w:author="Imed Bouazizi" w:date="2026-02-11T18:13:00Z" w16du:dateUtc="2026-02-12T00:13:00Z">
                        <w:rPr/>
                      </w:rPrChange>
                    </w:rPr>
                    <w:t xml:space="preserve">: </w:t>
                  </w:r>
                  <w:del w:id="613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>{}</w:delText>
                    </w:r>
                  </w:del>
                  <w:ins w:id="614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{</w:t>
                    </w:r>
                  </w:ins>
                </w:p>
                <w:p w14:paraId="1860528F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615" w:author="Imed Bouazizi" w:date="2026-02-11T18:13:00Z" w16du:dateUtc="2026-02-12T00:13:00Z">
                        <w:rPr/>
                      </w:rPrChange>
                    </w:rPr>
                    <w:pPrChange w:id="616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617" w:author="Imed Bouazizi" w:date="2026-02-11T18:13:00Z" w16du:dateUtc="2026-02-12T00:13:00Z">
                        <w:rPr/>
                      </w:rPrChange>
                    </w:rPr>
                    <w:t xml:space="preserve">    </w:t>
                  </w:r>
                  <w:del w:id="618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>},</w:delText>
                    </w:r>
                  </w:del>
                  <w:ins w:id="619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  </w:t>
                    </w:r>
                    <w:r w:rsidRPr="00A3435B">
                      <w:rPr>
                        <w:rFonts w:ascii="Courier New" w:hAnsi="Courier New" w:cs="Courier New"/>
                        <w:color w:val="9CDCFE"/>
                        <w:sz w:val="16"/>
                        <w:szCs w:val="16"/>
                        <w:lang w:val="en-US"/>
                      </w:rPr>
                      <w:t>"type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"object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,</w:t>
                    </w:r>
                  </w:ins>
                </w:p>
                <w:p w14:paraId="424BE67B" w14:textId="77777777" w:rsidR="00A3435B" w:rsidRPr="00A3435B" w:rsidRDefault="00A3435B" w:rsidP="00A3435B">
                  <w:pPr>
                    <w:spacing w:after="0" w:line="20" w:lineRule="atLeast"/>
                    <w:rPr>
                      <w:ins w:id="620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del w:id="621" w:author="Imed Bouazizi" w:date="2026-02-11T18:13:00Z" w16du:dateUtc="2026-02-12T00:13:00Z">
                    <w:r w:rsidRPr="00A3435B">
                      <w:rPr>
                        <w:rFonts w:cs="Courier New"/>
                        <w:szCs w:val="16"/>
                      </w:rPr>
                      <w:delText xml:space="preserve">  </w:delText>
                    </w:r>
                  </w:del>
                  <w:ins w:id="622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      </w:t>
                    </w:r>
                    <w:r w:rsidRPr="00A3435B">
                      <w:rPr>
                        <w:rFonts w:ascii="Courier New" w:hAnsi="Courier New" w:cs="Courier New"/>
                        <w:color w:val="9CDCFE"/>
                        <w:sz w:val="16"/>
                        <w:szCs w:val="16"/>
                        <w:lang w:val="en-US"/>
                      </w:rPr>
                      <w:t>"description"</w:t>
                    </w:r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"Extension object for additional properties"</w:t>
                    </w:r>
                  </w:ins>
                </w:p>
                <w:p w14:paraId="74D5CECD" w14:textId="77777777" w:rsidR="00A3435B" w:rsidRPr="00A3435B" w:rsidRDefault="00A3435B" w:rsidP="00A3435B">
                  <w:pPr>
                    <w:spacing w:after="0" w:line="20" w:lineRule="atLeast"/>
                    <w:rPr>
                      <w:ins w:id="623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ins w:id="624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    }</w:t>
                    </w:r>
                  </w:ins>
                </w:p>
                <w:p w14:paraId="496B91AC" w14:textId="77777777" w:rsidR="00A3435B" w:rsidRPr="00A3435B" w:rsidRDefault="00A3435B" w:rsidP="00A3435B">
                  <w:pPr>
                    <w:spacing w:after="0" w:line="20" w:lineRule="atLeast"/>
                    <w:rPr>
                      <w:ins w:id="625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ins w:id="626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CCCCC"/>
                        <w:sz w:val="16"/>
                        <w:szCs w:val="16"/>
                        <w:lang w:val="en-US"/>
                      </w:rPr>
                      <w:t>  },</w:t>
                    </w:r>
                  </w:ins>
                </w:p>
                <w:p w14:paraId="3EC04F6C" w14:textId="77777777" w:rsidR="00A3435B" w:rsidRPr="00A3435B" w:rsidRDefault="00A3435B" w:rsidP="00A3435B">
                  <w:pPr>
                    <w:spacing w:after="0" w:line="20" w:lineRule="atLeast"/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627" w:author="Imed Bouazizi" w:date="2026-02-11T18:13:00Z" w16du:dateUtc="2026-02-12T00:13:00Z">
                        <w:rPr/>
                      </w:rPrChange>
                    </w:rPr>
                    <w:pPrChange w:id="628" w:author="Imed Bouazizi" w:date="2026-02-11T18:13:00Z" w16du:dateUtc="2026-02-12T00:13:00Z">
                      <w:pPr>
                        <w:pStyle w:val="PL"/>
                        <w:framePr w:hSpace="142" w:wrap="around" w:vAnchor="text" w:hAnchor="margin" w:y="97"/>
                        <w:spacing w:line="20" w:lineRule="atLeast"/>
                      </w:pPr>
                    </w:pPrChange>
                  </w:pP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629" w:author="Imed Bouazizi" w:date="2026-02-11T18:13:00Z" w16du:dateUtc="2026-02-12T00:13:00Z">
                        <w:rPr/>
                      </w:rPrChange>
                    </w:rPr>
                    <w:t xml:space="preserve">  </w:t>
                  </w:r>
                  <w:r w:rsidRPr="00A3435B">
                    <w:rPr>
                      <w:rFonts w:ascii="Courier New" w:hAnsi="Courier New"/>
                      <w:color w:val="9CDCFE"/>
                      <w:sz w:val="16"/>
                      <w:lang w:val="en-US"/>
                      <w:rPrChange w:id="630" w:author="Imed Bouazizi" w:date="2026-02-11T18:13:00Z" w16du:dateUtc="2026-02-12T00:13:00Z">
                        <w:rPr>
                          <w:color w:val="0451A5"/>
                        </w:rPr>
                      </w:rPrChange>
                    </w:rPr>
                    <w:t>"required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631" w:author="Imed Bouazizi" w:date="2026-02-11T18:13:00Z" w16du:dateUtc="2026-02-12T00:13:00Z">
                        <w:rPr/>
                      </w:rPrChange>
                    </w:rPr>
                    <w:t>: [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632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version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633" w:author="Imed Bouazizi" w:date="2026-02-11T18:13:00Z" w16du:dateUtc="2026-02-12T00:13:00Z">
                        <w:rPr/>
                      </w:rPrChange>
                    </w:rPr>
                    <w:t xml:space="preserve">,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634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</w:t>
                  </w:r>
                  <w:proofErr w:type="spellStart"/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635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source</w:t>
                  </w:r>
                  <w:ins w:id="636" w:author="Imed Bouazizi" w:date="2026-02-11T18:13:00Z" w16du:dateUtc="2026-02-12T00:13:00Z">
                    <w:r w:rsidRPr="00A3435B">
                      <w:rPr>
                        <w:rFonts w:ascii="Courier New" w:hAnsi="Courier New" w:cs="Courier New"/>
                        <w:color w:val="CE9178"/>
                        <w:sz w:val="16"/>
                        <w:szCs w:val="16"/>
                        <w:lang w:val="en-US"/>
                      </w:rPr>
                      <w:t>_id</w:t>
                    </w:r>
                  </w:ins>
                  <w:proofErr w:type="spellEnd"/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637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638" w:author="Imed Bouazizi" w:date="2026-02-11T18:13:00Z" w16du:dateUtc="2026-02-12T00:13:00Z">
                        <w:rPr/>
                      </w:rPrChange>
                    </w:rPr>
                    <w:t xml:space="preserve">, </w:t>
                  </w:r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639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</w:t>
                  </w:r>
                  <w:proofErr w:type="spellStart"/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640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message_id</w:t>
                  </w:r>
                  <w:proofErr w:type="spellEnd"/>
                  <w:r w:rsidRPr="00A3435B">
                    <w:rPr>
                      <w:rFonts w:ascii="Courier New" w:hAnsi="Courier New"/>
                      <w:color w:val="CE9178"/>
                      <w:sz w:val="16"/>
                      <w:lang w:val="en-US"/>
                      <w:rPrChange w:id="641" w:author="Imed Bouazizi" w:date="2026-02-11T18:13:00Z" w16du:dateUtc="2026-02-12T00:13:00Z">
                        <w:rPr>
                          <w:color w:val="A31515"/>
                        </w:rPr>
                      </w:rPrChange>
                    </w:rPr>
                    <w:t>"</w:t>
                  </w: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642" w:author="Imed Bouazizi" w:date="2026-02-11T18:13:00Z" w16du:dateUtc="2026-02-12T00:13:00Z">
                        <w:rPr/>
                      </w:rPrChange>
                    </w:rPr>
                    <w:t>]</w:t>
                  </w:r>
                </w:p>
                <w:p w14:paraId="72B3B733" w14:textId="77777777" w:rsidR="00A3435B" w:rsidRPr="00A3435B" w:rsidRDefault="00A3435B" w:rsidP="00A3435B">
                  <w:pPr>
                    <w:spacing w:after="0" w:line="20" w:lineRule="atLeast"/>
                    <w:rPr>
                      <w:ins w:id="643" w:author="Imed Bouazizi" w:date="2026-02-11T18:13:00Z" w16du:dateUtc="2026-02-12T00:13:00Z"/>
                      <w:rFonts w:ascii="Courier New" w:hAnsi="Courier New" w:cs="Courier New"/>
                      <w:color w:val="CCCCCC"/>
                      <w:sz w:val="16"/>
                      <w:szCs w:val="16"/>
                      <w:lang w:val="en-US"/>
                    </w:rPr>
                  </w:pPr>
                  <w:r w:rsidRPr="00A3435B">
                    <w:rPr>
                      <w:rFonts w:ascii="Courier New" w:hAnsi="Courier New"/>
                      <w:color w:val="CCCCCC"/>
                      <w:sz w:val="16"/>
                      <w:lang w:val="en-US"/>
                      <w:rPrChange w:id="644" w:author="Imed Bouazizi" w:date="2026-02-11T18:13:00Z" w16du:dateUtc="2026-02-12T00:13:00Z">
                        <w:rPr/>
                      </w:rPrChange>
                    </w:rPr>
                    <w:t>}</w:t>
                  </w:r>
                </w:p>
                <w:p w14:paraId="7C02AC3A" w14:textId="5E40D689" w:rsidR="00A3435B" w:rsidRPr="00A3435B" w:rsidRDefault="00A3435B" w:rsidP="00A3435B">
                  <w:pPr>
                    <w:pStyle w:val="PL"/>
                    <w:spacing w:line="20" w:lineRule="atLeast"/>
                    <w:rPr>
                      <w:rFonts w:cs="Courier New"/>
                      <w:bCs/>
                      <w:szCs w:val="16"/>
                    </w:rPr>
                  </w:pPr>
                </w:p>
              </w:tc>
            </w:tr>
          </w:tbl>
          <w:p w14:paraId="554828B1" w14:textId="77777777" w:rsidR="00A3435B" w:rsidRPr="001B1925" w:rsidRDefault="00A3435B" w:rsidP="000D77E9">
            <w:pPr>
              <w:jc w:val="both"/>
              <w:rPr>
                <w:bCs/>
              </w:rPr>
            </w:pPr>
          </w:p>
        </w:tc>
      </w:tr>
    </w:tbl>
    <w:p w14:paraId="6741F70B" w14:textId="77777777" w:rsidR="00A3435B" w:rsidRDefault="00A3435B" w:rsidP="00A3435B"/>
    <w:p w14:paraId="3FAF2099" w14:textId="14119DE5" w:rsidR="006A2940" w:rsidRDefault="006A2940" w:rsidP="00A3435B">
      <w:ins w:id="645" w:author="Imed Bouazizi [2]" w:date="2026-02-11T18:19:00Z" w16du:dateUtc="2026-02-12T00:19:00Z">
        <w:r>
          <w:lastRenderedPageBreak/>
          <w:t>The filename of this schema for referencing purpose</w:t>
        </w:r>
      </w:ins>
      <w:ins w:id="646" w:author="Imed Bouazizi [2]" w:date="2026-02-11T18:20:00Z" w16du:dateUtc="2026-02-12T00:20:00Z">
        <w:r>
          <w:t>s</w:t>
        </w:r>
      </w:ins>
      <w:ins w:id="647" w:author="Imed Bouazizi [2]" w:date="2026-02-11T18:19:00Z" w16du:dateUtc="2026-02-12T00:19:00Z">
        <w:r>
          <w:t xml:space="preserve"> is TS26113_SWAPMessage.json.</w:t>
        </w:r>
      </w:ins>
    </w:p>
    <w:p w14:paraId="20A3EF3B" w14:textId="77777777" w:rsidR="00A3435B" w:rsidRPr="004A3213" w:rsidRDefault="00A3435B" w:rsidP="00AB2193">
      <w:pPr>
        <w:rPr>
          <w:rFonts w:eastAsia="DengXian"/>
        </w:rPr>
      </w:pPr>
    </w:p>
    <w:p w14:paraId="6F3258E0" w14:textId="77777777" w:rsidR="00AB2193" w:rsidRPr="00CE4669" w:rsidRDefault="00AB2193" w:rsidP="00AB2193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9CCB5" w14:textId="77777777" w:rsidR="00A311F7" w:rsidRDefault="00A311F7">
      <w:r>
        <w:separator/>
      </w:r>
    </w:p>
  </w:endnote>
  <w:endnote w:type="continuationSeparator" w:id="0">
    <w:p w14:paraId="771AA9CB" w14:textId="77777777" w:rsidR="00A311F7" w:rsidRDefault="00A3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5495" w14:textId="77777777" w:rsidR="00AF4D0A" w:rsidRDefault="00AF4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0654" w14:textId="77777777" w:rsidR="00A311F7" w:rsidRDefault="00A311F7">
      <w:r>
        <w:separator/>
      </w:r>
    </w:p>
  </w:footnote>
  <w:footnote w:type="continuationSeparator" w:id="0">
    <w:p w14:paraId="767D4585" w14:textId="77777777" w:rsidR="00A311F7" w:rsidRDefault="00A31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CF3ED" w14:textId="77777777" w:rsidR="00AF4D0A" w:rsidRDefault="00AF4D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med Bouazizi">
    <w15:presenceInfo w15:providerId="Windows Live" w15:userId="d72df06f83a0a110"/>
  </w15:person>
  <w15:person w15:author="Imed Bouazizi [2]">
    <w15:presenceInfo w15:providerId="None" w15:userId="Imed Bouaziz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97A99"/>
    <w:rsid w:val="000A6394"/>
    <w:rsid w:val="000B7FED"/>
    <w:rsid w:val="000C038A"/>
    <w:rsid w:val="000C6598"/>
    <w:rsid w:val="000D44B3"/>
    <w:rsid w:val="0014356C"/>
    <w:rsid w:val="00145D43"/>
    <w:rsid w:val="00192C46"/>
    <w:rsid w:val="001A08B3"/>
    <w:rsid w:val="001A7B60"/>
    <w:rsid w:val="001B52F0"/>
    <w:rsid w:val="001B7A65"/>
    <w:rsid w:val="001D6A75"/>
    <w:rsid w:val="001E3F01"/>
    <w:rsid w:val="001E41F3"/>
    <w:rsid w:val="0026004D"/>
    <w:rsid w:val="002640DD"/>
    <w:rsid w:val="00275D12"/>
    <w:rsid w:val="0028107D"/>
    <w:rsid w:val="00284FEB"/>
    <w:rsid w:val="002860C4"/>
    <w:rsid w:val="002B5741"/>
    <w:rsid w:val="002E2D30"/>
    <w:rsid w:val="002E472E"/>
    <w:rsid w:val="00305409"/>
    <w:rsid w:val="00320850"/>
    <w:rsid w:val="00333FBA"/>
    <w:rsid w:val="003609EF"/>
    <w:rsid w:val="0036231A"/>
    <w:rsid w:val="00374DD4"/>
    <w:rsid w:val="00397CF3"/>
    <w:rsid w:val="003D057B"/>
    <w:rsid w:val="003E1A36"/>
    <w:rsid w:val="00410371"/>
    <w:rsid w:val="004242F1"/>
    <w:rsid w:val="004B75B7"/>
    <w:rsid w:val="004C5B0F"/>
    <w:rsid w:val="004D5E28"/>
    <w:rsid w:val="005141D9"/>
    <w:rsid w:val="0051580D"/>
    <w:rsid w:val="00547111"/>
    <w:rsid w:val="00592D74"/>
    <w:rsid w:val="005D2A5B"/>
    <w:rsid w:val="005E2C44"/>
    <w:rsid w:val="005E5002"/>
    <w:rsid w:val="00621188"/>
    <w:rsid w:val="006257ED"/>
    <w:rsid w:val="006376DF"/>
    <w:rsid w:val="00653DE4"/>
    <w:rsid w:val="00656F3C"/>
    <w:rsid w:val="00665C47"/>
    <w:rsid w:val="00695808"/>
    <w:rsid w:val="006A2940"/>
    <w:rsid w:val="006B46FB"/>
    <w:rsid w:val="006E21FB"/>
    <w:rsid w:val="00792342"/>
    <w:rsid w:val="007977A8"/>
    <w:rsid w:val="007B512A"/>
    <w:rsid w:val="007C2097"/>
    <w:rsid w:val="007C72EB"/>
    <w:rsid w:val="007D0F18"/>
    <w:rsid w:val="007D6A07"/>
    <w:rsid w:val="007F7259"/>
    <w:rsid w:val="008040A8"/>
    <w:rsid w:val="008279FA"/>
    <w:rsid w:val="008626E7"/>
    <w:rsid w:val="00870EE7"/>
    <w:rsid w:val="008863B9"/>
    <w:rsid w:val="0088692D"/>
    <w:rsid w:val="008A005E"/>
    <w:rsid w:val="008A45A6"/>
    <w:rsid w:val="008C0E0B"/>
    <w:rsid w:val="008D2C5B"/>
    <w:rsid w:val="008D3CCC"/>
    <w:rsid w:val="008F3789"/>
    <w:rsid w:val="008F686C"/>
    <w:rsid w:val="009148DE"/>
    <w:rsid w:val="00916539"/>
    <w:rsid w:val="00941E30"/>
    <w:rsid w:val="00942E7E"/>
    <w:rsid w:val="009531B0"/>
    <w:rsid w:val="009741B3"/>
    <w:rsid w:val="009777D9"/>
    <w:rsid w:val="00991B88"/>
    <w:rsid w:val="009A5753"/>
    <w:rsid w:val="009A579D"/>
    <w:rsid w:val="009C121B"/>
    <w:rsid w:val="009E3297"/>
    <w:rsid w:val="009F734F"/>
    <w:rsid w:val="00A246B6"/>
    <w:rsid w:val="00A311F7"/>
    <w:rsid w:val="00A3435B"/>
    <w:rsid w:val="00A47732"/>
    <w:rsid w:val="00A47E70"/>
    <w:rsid w:val="00A50CF0"/>
    <w:rsid w:val="00A7671C"/>
    <w:rsid w:val="00A8068F"/>
    <w:rsid w:val="00AA2CBC"/>
    <w:rsid w:val="00AB2193"/>
    <w:rsid w:val="00AB49AD"/>
    <w:rsid w:val="00AC5820"/>
    <w:rsid w:val="00AD1CD8"/>
    <w:rsid w:val="00AF4D0A"/>
    <w:rsid w:val="00B258BB"/>
    <w:rsid w:val="00B36776"/>
    <w:rsid w:val="00B67B97"/>
    <w:rsid w:val="00B968C8"/>
    <w:rsid w:val="00BA3EC5"/>
    <w:rsid w:val="00BA51D9"/>
    <w:rsid w:val="00BB5CB7"/>
    <w:rsid w:val="00BB5DFC"/>
    <w:rsid w:val="00BC7777"/>
    <w:rsid w:val="00BD279D"/>
    <w:rsid w:val="00BD6BB8"/>
    <w:rsid w:val="00BF1F65"/>
    <w:rsid w:val="00C43A45"/>
    <w:rsid w:val="00C66BA2"/>
    <w:rsid w:val="00C80CB9"/>
    <w:rsid w:val="00C851A0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81AA4"/>
    <w:rsid w:val="00EB09B7"/>
    <w:rsid w:val="00EB6B06"/>
    <w:rsid w:val="00EE2150"/>
    <w:rsid w:val="00EE7D7C"/>
    <w:rsid w:val="00F25D98"/>
    <w:rsid w:val="00F300FB"/>
    <w:rsid w:val="00FB6386"/>
    <w:rsid w:val="00FE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AB2193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AB2193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THChar">
    <w:name w:val="TH Char"/>
    <w:link w:val="TH"/>
    <w:qFormat/>
    <w:rsid w:val="00A3435B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3435B"/>
    <w:rPr>
      <w:rFonts w:ascii="Times New Roman" w:eastAsia="Batang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har">
    <w:name w:val="PL Char"/>
    <w:link w:val="PL"/>
    <w:qFormat/>
    <w:locked/>
    <w:rsid w:val="00A3435B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A3435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AppData\Roaming\Microsoft\Templates\3gpp_70.dot</Template>
  <TotalTime>95</TotalTime>
  <Pages>4</Pages>
  <Words>777</Words>
  <Characters>5029</Characters>
  <Application>Microsoft Office Word</Application>
  <DocSecurity>0</DocSecurity>
  <Lines>386</Lines>
  <Paragraphs>2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med Bouazizi</cp:lastModifiedBy>
  <cp:revision>2</cp:revision>
  <cp:lastPrinted>1900-01-01T06:00:00Z</cp:lastPrinted>
  <dcterms:created xsi:type="dcterms:W3CDTF">2020-02-03T08:32:00Z</dcterms:created>
  <dcterms:modified xsi:type="dcterms:W3CDTF">2026-02-12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